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0221F" w14:textId="320E6A3E" w:rsidR="007F19BD" w:rsidRDefault="007F19BD"/>
    <w:p w14:paraId="6E0E974D" w14:textId="77777777" w:rsidR="007F19BD" w:rsidRDefault="007F19BD"/>
    <w:tbl>
      <w:tblPr>
        <w:tblStyle w:val="Tablaconcuadrcula"/>
        <w:tblpPr w:leftFromText="141" w:rightFromText="141" w:vertAnchor="text" w:horzAnchor="margin" w:tblpXSpec="center" w:tblpY="-146"/>
        <w:tblW w:w="105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556"/>
      </w:tblGrid>
      <w:tr w:rsidR="0082596C" w:rsidRPr="00A615E4" w14:paraId="2EA0D4E8" w14:textId="77777777" w:rsidTr="007F19BD">
        <w:trPr>
          <w:trHeight w:val="576"/>
        </w:trPr>
        <w:tc>
          <w:tcPr>
            <w:tcW w:w="10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F9FD5" w14:textId="32040B36" w:rsidR="0082596C" w:rsidRPr="008740A7" w:rsidRDefault="0082596C" w:rsidP="0082596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bookmarkStart w:id="0" w:name="_Hlk17720111"/>
            <w:r>
              <w:rPr>
                <w:rFonts w:asciiTheme="minorHAnsi" w:hAnsiTheme="minorHAnsi"/>
                <w:b/>
              </w:rPr>
              <w:t xml:space="preserve">UNIVERSIDAD MAYOR / </w:t>
            </w:r>
            <w:r w:rsidRPr="008740A7">
              <w:rPr>
                <w:rFonts w:asciiTheme="minorHAnsi" w:hAnsiTheme="minorHAnsi"/>
                <w:b/>
              </w:rPr>
              <w:t xml:space="preserve">PROGRAMA DE MOVILIDAD </w:t>
            </w:r>
            <w:r w:rsidR="00A615E4">
              <w:rPr>
                <w:rFonts w:asciiTheme="minorHAnsi" w:hAnsiTheme="minorHAnsi"/>
                <w:b/>
              </w:rPr>
              <w:t>ACADEMICA ENTRANTE</w:t>
            </w:r>
          </w:p>
          <w:p w14:paraId="45537AF5" w14:textId="573AE015" w:rsidR="0082596C" w:rsidRPr="002C3FA0" w:rsidRDefault="0082596C" w:rsidP="00A615E4">
            <w:pPr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C3FA0">
              <w:rPr>
                <w:rFonts w:asciiTheme="minorHAnsi" w:hAnsiTheme="minorHAnsi"/>
                <w:b/>
                <w:lang w:val="en-US"/>
              </w:rPr>
              <w:t>UNIVERSIDAD MAYOR / INTERNATIONA</w:t>
            </w:r>
            <w:r w:rsidR="00C02D5F">
              <w:rPr>
                <w:rFonts w:asciiTheme="minorHAnsi" w:hAnsiTheme="minorHAnsi"/>
                <w:b/>
                <w:lang w:val="en-US"/>
              </w:rPr>
              <w:t xml:space="preserve">L </w:t>
            </w:r>
            <w:r w:rsidR="00A615E4">
              <w:rPr>
                <w:rFonts w:asciiTheme="minorHAnsi" w:hAnsiTheme="minorHAnsi"/>
                <w:b/>
                <w:lang w:val="en-US"/>
              </w:rPr>
              <w:t>INCOMING ACADEMIC</w:t>
            </w:r>
            <w:r w:rsidR="00C02D5F">
              <w:rPr>
                <w:rFonts w:asciiTheme="minorHAnsi" w:hAnsiTheme="minorHAnsi"/>
                <w:b/>
                <w:lang w:val="en-US"/>
              </w:rPr>
              <w:t xml:space="preserve"> MOBILITY </w:t>
            </w:r>
          </w:p>
        </w:tc>
      </w:tr>
    </w:tbl>
    <w:tbl>
      <w:tblPr>
        <w:tblStyle w:val="Tablaconcuadrcula"/>
        <w:tblW w:w="10490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490"/>
      </w:tblGrid>
      <w:tr w:rsidR="008C2F1F" w:rsidRPr="00FE0935" w14:paraId="06E9BCE4" w14:textId="77777777" w:rsidTr="003922C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5A790" w14:textId="4A03DFFB" w:rsidR="003650D1" w:rsidRDefault="00A615E4" w:rsidP="00707CB9">
            <w:pPr>
              <w:jc w:val="center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FORMULARIO DE INTERCAMBIO/ PASANTIA PARA DOCENTE / INVESTIGADOR EXTRANJERO</w:t>
            </w:r>
          </w:p>
          <w:p w14:paraId="52F7B0C2" w14:textId="336344A9" w:rsidR="008C2F1F" w:rsidRPr="00A615E4" w:rsidRDefault="008C2F1F" w:rsidP="00707CB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021458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Pr="00A615E4">
              <w:rPr>
                <w:rFonts w:asciiTheme="minorHAnsi" w:hAnsiTheme="minorHAnsi"/>
                <w:b/>
                <w:lang w:val="en-US"/>
              </w:rPr>
              <w:t>EXCHANGE FORM</w:t>
            </w:r>
            <w:r w:rsidR="00A615E4">
              <w:rPr>
                <w:rFonts w:asciiTheme="minorHAnsi" w:hAnsiTheme="minorHAnsi"/>
                <w:b/>
                <w:lang w:val="en-US"/>
              </w:rPr>
              <w:t xml:space="preserve"> FOR INTERNATIONAL ACADEMIC MOBILITY </w:t>
            </w:r>
          </w:p>
          <w:p w14:paraId="0344F14D" w14:textId="77777777" w:rsidR="008C2F1F" w:rsidRPr="00A615E4" w:rsidRDefault="008C2F1F" w:rsidP="00707CB9">
            <w:pPr>
              <w:jc w:val="center"/>
              <w:rPr>
                <w:rFonts w:ascii="Century Gothic" w:hAnsi="Century Gothic"/>
                <w:sz w:val="10"/>
                <w:szCs w:val="10"/>
                <w:lang w:val="en-US"/>
              </w:rPr>
            </w:pPr>
          </w:p>
        </w:tc>
      </w:tr>
    </w:tbl>
    <w:p w14:paraId="30DFA0F4" w14:textId="77777777" w:rsidR="008C2F1F" w:rsidRPr="00A615E4" w:rsidRDefault="008C2F1F" w:rsidP="003922C4">
      <w:pPr>
        <w:ind w:hanging="284"/>
        <w:rPr>
          <w:rFonts w:ascii="Century Gothic" w:hAnsi="Century Gothic"/>
          <w:sz w:val="8"/>
          <w:szCs w:val="14"/>
          <w:lang w:val="en-US"/>
        </w:rPr>
      </w:pPr>
    </w:p>
    <w:tbl>
      <w:tblPr>
        <w:tblW w:w="10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1"/>
        <w:gridCol w:w="1499"/>
        <w:gridCol w:w="485"/>
        <w:gridCol w:w="932"/>
        <w:gridCol w:w="1521"/>
      </w:tblGrid>
      <w:tr w:rsidR="008C2F1F" w:rsidRPr="00C80B19" w14:paraId="2675B10B" w14:textId="77777777" w:rsidTr="006754B4">
        <w:trPr>
          <w:trHeight w:val="221"/>
          <w:jc w:val="center"/>
        </w:trPr>
        <w:tc>
          <w:tcPr>
            <w:tcW w:w="1057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E6F6F" w14:textId="77777777" w:rsidR="008C2F1F" w:rsidRPr="00C80B19" w:rsidRDefault="008C2F1F" w:rsidP="00707CB9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proofErr w:type="spellStart"/>
            <w:r w:rsidRPr="00D42CE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nformación</w:t>
            </w:r>
            <w:proofErr w:type="spellEnd"/>
            <w:r w:rsidRPr="00D42CE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Académica / 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Academic Information</w:t>
            </w:r>
          </w:p>
        </w:tc>
      </w:tr>
      <w:tr w:rsidR="008C2F1F" w:rsidRPr="00C80B19" w14:paraId="2A1B25E9" w14:textId="77777777" w:rsidTr="00556DE4">
        <w:trPr>
          <w:trHeight w:val="292"/>
          <w:jc w:val="center"/>
        </w:trPr>
        <w:tc>
          <w:tcPr>
            <w:tcW w:w="812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15C3EC" w14:textId="3350AB9B" w:rsidR="008C2F1F" w:rsidRPr="00C80B19" w:rsidRDefault="008C2F1F" w:rsidP="00C02D5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  <w:tc>
          <w:tcPr>
            <w:tcW w:w="245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09EECE" w14:textId="4BDB8E31" w:rsidR="008C2F1F" w:rsidRPr="00C80B19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</w:tr>
      <w:tr w:rsidR="008C2F1F" w:rsidRPr="00C80B19" w14:paraId="77E2A541" w14:textId="77777777" w:rsidTr="00556DE4">
        <w:trPr>
          <w:trHeight w:val="236"/>
          <w:jc w:val="center"/>
        </w:trPr>
        <w:tc>
          <w:tcPr>
            <w:tcW w:w="8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8A23A6" w14:textId="77777777" w:rsidR="008C2F1F" w:rsidRPr="00D42CEE" w:rsidRDefault="008C2F1F" w:rsidP="00707C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Universidad de Origen / Home Universit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868680" w14:textId="77777777" w:rsidR="008C2F1F" w:rsidRPr="00D42CEE" w:rsidRDefault="008C2F1F" w:rsidP="00707C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País / Country</w:t>
            </w:r>
          </w:p>
        </w:tc>
      </w:tr>
      <w:tr w:rsidR="008C2F1F" w:rsidRPr="00C80B19" w14:paraId="39D214D0" w14:textId="77777777" w:rsidTr="00D654BE">
        <w:trPr>
          <w:trHeight w:val="367"/>
          <w:jc w:val="center"/>
        </w:trPr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96C3" w14:textId="50AE99A7" w:rsidR="008C2F1F" w:rsidRPr="00C80B19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  <w:tc>
          <w:tcPr>
            <w:tcW w:w="4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91C63" w14:textId="626B69E6" w:rsidR="00E326E9" w:rsidRDefault="00D654BE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4B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CHECKBOX </w:instrText>
            </w:r>
            <w:r w:rsidR="00EA3298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EA3298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r w:rsidR="00E326E9">
              <w:rPr>
                <w:rFonts w:asciiTheme="minorHAnsi" w:hAnsiTheme="minorHAnsi"/>
                <w:sz w:val="18"/>
                <w:szCs w:val="18"/>
                <w:lang w:val="es-CL"/>
              </w:rPr>
              <w:t>S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>í</w:t>
            </w:r>
            <w:r w:rsidR="00E326E9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/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Yes</w:t>
            </w:r>
            <w:r w:rsidR="00E326E9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(Especifique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s-CL"/>
              </w:rPr>
              <w:t>Specify</w:t>
            </w:r>
            <w:proofErr w:type="spellEnd"/>
            <w:r w:rsidR="00E326E9">
              <w:rPr>
                <w:rFonts w:asciiTheme="minorHAnsi" w:hAnsiTheme="minorHAnsi"/>
                <w:sz w:val="18"/>
                <w:szCs w:val="18"/>
                <w:lang w:val="es-CL"/>
              </w:rPr>
              <w:t>)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</w:p>
          <w:p w14:paraId="5EA6A342" w14:textId="5D7EACEE" w:rsidR="00E326E9" w:rsidRPr="00C80B19" w:rsidRDefault="00D654BE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4B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CHECKBOX </w:instrText>
            </w:r>
            <w:r w:rsidR="00EA3298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EA3298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r w:rsidR="00E326E9">
              <w:rPr>
                <w:rFonts w:asciiTheme="minorHAnsi" w:hAnsiTheme="minorHAnsi"/>
                <w:sz w:val="18"/>
                <w:szCs w:val="18"/>
                <w:lang w:val="es-CL"/>
              </w:rPr>
              <w:t>N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>o</w:t>
            </w:r>
          </w:p>
        </w:tc>
      </w:tr>
      <w:tr w:rsidR="008C2F1F" w:rsidRPr="00FE0935" w14:paraId="13171244" w14:textId="77777777" w:rsidTr="00D654BE">
        <w:trPr>
          <w:trHeight w:val="183"/>
          <w:jc w:val="center"/>
        </w:trPr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2AE90B3" w14:textId="265D996E" w:rsidR="008C2F1F" w:rsidRDefault="00A615E4" w:rsidP="006754B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615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chool or Center</w:t>
            </w:r>
            <w:r w:rsidR="005E38C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="008C2F1F" w:rsidRPr="00A615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 Study Area (</w:t>
            </w:r>
            <w:r w:rsidR="006071E3" w:rsidRPr="00A615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Program</w:t>
            </w:r>
            <w:r w:rsidR="008C2F1F" w:rsidRPr="00A615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)</w:t>
            </w:r>
            <w:r w:rsidR="007F19B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at home</w:t>
            </w:r>
          </w:p>
          <w:p w14:paraId="4B753060" w14:textId="6E5F0B74" w:rsidR="00A615E4" w:rsidRPr="00A615E4" w:rsidRDefault="00A615E4" w:rsidP="006754B4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A615E4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Escuela o Centro (programa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de estud</w:t>
            </w:r>
            <w:r w:rsidRPr="00A615E4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i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o</w:t>
            </w:r>
            <w:r w:rsidRPr="00A615E4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s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)</w:t>
            </w:r>
            <w:r w:rsidR="007F19BD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de origen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B0A6AB4" w14:textId="5FBCFDD3" w:rsidR="00D654BE" w:rsidRPr="00025615" w:rsidRDefault="00D654BE" w:rsidP="00D654B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02561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¿Tiene b</w:t>
            </w:r>
            <w:r w:rsidR="00E326E9" w:rsidRPr="0002561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eca para </w:t>
            </w:r>
            <w:r w:rsidRPr="0002561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realizar su </w:t>
            </w:r>
            <w:r w:rsidR="00E326E9" w:rsidRPr="0002561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intercambio</w:t>
            </w:r>
            <w:r w:rsidRPr="0002561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? / </w:t>
            </w:r>
          </w:p>
          <w:p w14:paraId="69CDB148" w14:textId="167AF01C" w:rsidR="008C2F1F" w:rsidRPr="00D654BE" w:rsidRDefault="00D654BE" w:rsidP="00D654BE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2561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o you have an exchange scholarship?</w:t>
            </w:r>
          </w:p>
        </w:tc>
      </w:tr>
      <w:tr w:rsidR="00EB0D74" w:rsidRPr="00C80B19" w14:paraId="6E88C96D" w14:textId="77777777" w:rsidTr="00EB0D74">
        <w:trPr>
          <w:trHeight w:val="417"/>
          <w:jc w:val="center"/>
        </w:trPr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4AF8B" w14:textId="537F81A5" w:rsidR="00EB0D74" w:rsidRPr="00C80B19" w:rsidRDefault="00EB0D74" w:rsidP="008E35A2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  <w:vAlign w:val="center"/>
          </w:tcPr>
          <w:p w14:paraId="706F42AE" w14:textId="434A86A9" w:rsidR="00EB0D74" w:rsidRPr="00C80B19" w:rsidRDefault="00EB0D74" w:rsidP="001E55A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Santiago </w:t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1F93CF0" w14:textId="77777777" w:rsidR="00EB0D74" w:rsidRPr="00C80B19" w:rsidRDefault="00EB0D74" w:rsidP="001E55A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muco </w:t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</w:tcBorders>
            <w:vAlign w:val="center"/>
          </w:tcPr>
          <w:p w14:paraId="775E0F95" w14:textId="7B2A9914" w:rsidR="00EB0D74" w:rsidRPr="00C80B19" w:rsidRDefault="00EB0D74" w:rsidP="001E55A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Online </w:t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EB0D74" w:rsidRPr="00C80B19" w14:paraId="5C09D963" w14:textId="77777777" w:rsidTr="00EB0D74">
        <w:trPr>
          <w:trHeight w:val="417"/>
          <w:jc w:val="center"/>
        </w:trPr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D3C" w14:textId="1A500B7E" w:rsidR="00EB0D74" w:rsidRPr="001E55A5" w:rsidRDefault="00EB0D74" w:rsidP="008E35A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1E55A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Escuela o Centro en la que hará la pasantía /</w:t>
            </w:r>
            <w:proofErr w:type="spellStart"/>
            <w:r w:rsidRPr="001E55A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School</w:t>
            </w:r>
            <w:proofErr w:type="spellEnd"/>
            <w:r w:rsidRPr="001E55A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1E55A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or</w:t>
            </w:r>
            <w:proofErr w:type="spellEnd"/>
            <w:r w:rsidRPr="001E55A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center </w:t>
            </w:r>
            <w:proofErr w:type="spellStart"/>
            <w:r w:rsidRPr="001E55A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where</w:t>
            </w:r>
            <w:proofErr w:type="spellEnd"/>
            <w:r w:rsidRPr="001E55A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you </w:t>
            </w:r>
            <w:proofErr w:type="spellStart"/>
            <w:r w:rsidRPr="001E55A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will</w:t>
            </w:r>
            <w:proofErr w:type="spellEnd"/>
            <w:r w:rsidRPr="001E55A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work</w:t>
            </w:r>
          </w:p>
        </w:tc>
        <w:tc>
          <w:tcPr>
            <w:tcW w:w="1499" w:type="dxa"/>
            <w:vMerge/>
            <w:vAlign w:val="center"/>
          </w:tcPr>
          <w:p w14:paraId="00CF3F97" w14:textId="6CF66340" w:rsidR="00EB0D74" w:rsidRPr="001E55A5" w:rsidRDefault="00EB0D74" w:rsidP="001E55A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327ACD7" w14:textId="77777777" w:rsidR="00EB0D74" w:rsidRPr="001E55A5" w:rsidRDefault="00EB0D74" w:rsidP="001E55A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  <w:tc>
          <w:tcPr>
            <w:tcW w:w="1521" w:type="dxa"/>
            <w:vMerge/>
            <w:vAlign w:val="center"/>
          </w:tcPr>
          <w:p w14:paraId="29C740B3" w14:textId="667F0D22" w:rsidR="00EB0D74" w:rsidRPr="001E55A5" w:rsidRDefault="00EB0D74" w:rsidP="001E55A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</w:tr>
      <w:tr w:rsidR="00EB0D74" w:rsidRPr="00C80B19" w14:paraId="5FC389DB" w14:textId="77777777" w:rsidTr="00EB0D74">
        <w:trPr>
          <w:trHeight w:val="417"/>
          <w:jc w:val="center"/>
        </w:trPr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ECE5" w14:textId="77777777" w:rsidR="00EB0D74" w:rsidRPr="001E55A5" w:rsidRDefault="00EB0D74" w:rsidP="001E55A5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</w:tcPr>
          <w:p w14:paraId="199AE89B" w14:textId="13D9E387" w:rsidR="00EB0D74" w:rsidRPr="005E38CD" w:rsidRDefault="00EB0D74" w:rsidP="001E55A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F42012" w14:textId="77777777" w:rsidR="00EB0D74" w:rsidRPr="005E38CD" w:rsidRDefault="00EB0D74" w:rsidP="001E55A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14:paraId="66DA4CDC" w14:textId="405C45F2" w:rsidR="00EB0D74" w:rsidRPr="005E38CD" w:rsidRDefault="00EB0D74" w:rsidP="001E55A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</w:tr>
      <w:tr w:rsidR="008C2F1F" w:rsidRPr="00C80B19" w14:paraId="6C4497B2" w14:textId="77777777" w:rsidTr="00D654BE">
        <w:trPr>
          <w:trHeight w:val="220"/>
          <w:jc w:val="center"/>
        </w:trPr>
        <w:tc>
          <w:tcPr>
            <w:tcW w:w="61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0A45602" w14:textId="373F0D5E" w:rsidR="008C2F1F" w:rsidRPr="00D42CEE" w:rsidRDefault="008C2F1F" w:rsidP="001E55A5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Fecha para el Intercambio/ Date for </w:t>
            </w:r>
            <w:proofErr w:type="spellStart"/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the</w:t>
            </w:r>
            <w:proofErr w:type="spellEnd"/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Exchange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B844480" w14:textId="731019DA" w:rsidR="008C2F1F" w:rsidRPr="00686313" w:rsidRDefault="00686313" w:rsidP="00707CB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CL"/>
              </w:rPr>
            </w:pPr>
            <w:r w:rsidRPr="00686313">
              <w:rPr>
                <w:rFonts w:asciiTheme="minorHAnsi" w:hAnsiTheme="minorHAnsi"/>
                <w:b/>
                <w:bCs/>
                <w:sz w:val="18"/>
                <w:szCs w:val="18"/>
                <w:lang w:val="es-CL"/>
              </w:rPr>
              <w:t>Sede</w:t>
            </w:r>
          </w:p>
        </w:tc>
      </w:tr>
    </w:tbl>
    <w:p w14:paraId="1E7C8685" w14:textId="48749B9B" w:rsidR="008C2F1F" w:rsidRDefault="008C2F1F" w:rsidP="008C2F1F">
      <w:pPr>
        <w:rPr>
          <w:sz w:val="14"/>
          <w:lang w:val="es-CL"/>
        </w:rPr>
      </w:pPr>
    </w:p>
    <w:p w14:paraId="3C8259B5" w14:textId="2B49CCA7" w:rsidR="00FE0935" w:rsidRDefault="00FE0935" w:rsidP="008C2F1F">
      <w:pPr>
        <w:rPr>
          <w:sz w:val="14"/>
          <w:lang w:val="es-CL"/>
        </w:rPr>
      </w:pPr>
    </w:p>
    <w:p w14:paraId="493CF6D0" w14:textId="77777777" w:rsidR="00FE0935" w:rsidRPr="00795092" w:rsidRDefault="00FE0935" w:rsidP="008C2F1F">
      <w:pPr>
        <w:rPr>
          <w:sz w:val="14"/>
          <w:lang w:val="es-CL"/>
        </w:rPr>
      </w:pPr>
    </w:p>
    <w:p w14:paraId="5FAD0702" w14:textId="77777777" w:rsidR="00C45065" w:rsidRDefault="00C45065" w:rsidP="008C2F1F">
      <w:pPr>
        <w:rPr>
          <w:rFonts w:ascii="Century Gothic" w:hAnsi="Century Gothic"/>
          <w:sz w:val="8"/>
          <w:szCs w:val="10"/>
          <w:lang w:val="es-CL"/>
        </w:rPr>
      </w:pP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257"/>
        <w:gridCol w:w="2323"/>
        <w:gridCol w:w="1323"/>
        <w:gridCol w:w="1324"/>
        <w:gridCol w:w="31"/>
      </w:tblGrid>
      <w:tr w:rsidR="008C2F1F" w:rsidRPr="00C80B19" w14:paraId="71696682" w14:textId="77777777" w:rsidTr="00C45065">
        <w:trPr>
          <w:trHeight w:val="185"/>
          <w:jc w:val="center"/>
        </w:trPr>
        <w:tc>
          <w:tcPr>
            <w:tcW w:w="1057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D21B2E" w14:textId="3C122AD1" w:rsidR="008C2F1F" w:rsidRPr="00C80B19" w:rsidRDefault="008C2F1F" w:rsidP="00021458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bookmarkStart w:id="1" w:name="_Hlk81211034"/>
            <w:r w:rsidRPr="00D42CEE">
              <w:rPr>
                <w:rFonts w:asciiTheme="minorHAnsi" w:hAnsiTheme="minorHAnsi"/>
                <w:b/>
                <w:sz w:val="22"/>
                <w:szCs w:val="22"/>
              </w:rPr>
              <w:t xml:space="preserve">Información Personal del </w:t>
            </w:r>
            <w:r w:rsidR="00021458">
              <w:rPr>
                <w:rFonts w:asciiTheme="minorHAnsi" w:hAnsiTheme="minorHAnsi"/>
                <w:b/>
                <w:sz w:val="22"/>
                <w:szCs w:val="22"/>
              </w:rPr>
              <w:t>académico</w:t>
            </w:r>
            <w:r w:rsidRPr="00D42CEE">
              <w:rPr>
                <w:rFonts w:asciiTheme="minorHAnsi" w:hAnsiTheme="minorHAnsi"/>
                <w:b/>
                <w:sz w:val="22"/>
                <w:szCs w:val="22"/>
              </w:rPr>
              <w:t xml:space="preserve"> /</w:t>
            </w:r>
            <w:r w:rsidRPr="00D42CE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21458">
              <w:rPr>
                <w:rFonts w:asciiTheme="minorHAnsi" w:hAnsiTheme="minorHAnsi"/>
                <w:b/>
                <w:i/>
                <w:sz w:val="20"/>
                <w:szCs w:val="20"/>
              </w:rPr>
              <w:t>Faculty</w:t>
            </w:r>
            <w:r w:rsidR="003B1FEC">
              <w:rPr>
                <w:rFonts w:asciiTheme="minorHAnsi" w:hAnsiTheme="minorHAnsi"/>
                <w:b/>
                <w:i/>
                <w:sz w:val="20"/>
                <w:szCs w:val="20"/>
              </w:rPr>
              <w:t>’s</w:t>
            </w:r>
            <w:proofErr w:type="spellEnd"/>
            <w:r w:rsidR="003B1FE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Personal </w:t>
            </w:r>
            <w:proofErr w:type="spellStart"/>
            <w:r w:rsidR="003B1FEC">
              <w:rPr>
                <w:rFonts w:asciiTheme="minorHAnsi" w:hAnsiTheme="minorHAnsi"/>
                <w:b/>
                <w:i/>
                <w:sz w:val="20"/>
                <w:szCs w:val="20"/>
              </w:rPr>
              <w:t>Information</w:t>
            </w:r>
            <w:proofErr w:type="spellEnd"/>
          </w:p>
        </w:tc>
      </w:tr>
      <w:tr w:rsidR="008C2F1F" w:rsidRPr="00C80B19" w14:paraId="14BDCDA9" w14:textId="77777777" w:rsidTr="00C45065">
        <w:trPr>
          <w:trHeight w:val="337"/>
          <w:jc w:val="center"/>
        </w:trPr>
        <w:tc>
          <w:tcPr>
            <w:tcW w:w="5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8E8F45" w14:textId="74040638" w:rsidR="008C2F1F" w:rsidRPr="00C80B19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  <w:tc>
          <w:tcPr>
            <w:tcW w:w="525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B489F" w14:textId="7916EE5C" w:rsidR="008C2F1F" w:rsidRPr="00C80B19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</w:tr>
      <w:tr w:rsidR="008C2F1F" w:rsidRPr="00C80B19" w14:paraId="7517821D" w14:textId="77777777" w:rsidTr="005E38CD">
        <w:trPr>
          <w:trHeight w:val="191"/>
          <w:jc w:val="center"/>
        </w:trPr>
        <w:tc>
          <w:tcPr>
            <w:tcW w:w="53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0879453" w14:textId="47482DD5" w:rsidR="008C2F1F" w:rsidRPr="00D42CEE" w:rsidRDefault="008C2F1F" w:rsidP="00707C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Nombre</w:t>
            </w:r>
            <w:r w:rsidR="00135BC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s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/</w:t>
            </w:r>
            <w:proofErr w:type="spellStart"/>
            <w:r w:rsidRPr="00D42CEE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Given</w:t>
            </w:r>
            <w:proofErr w:type="spellEnd"/>
            <w:r w:rsidRPr="00D42CEE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D42CEE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Name</w:t>
            </w:r>
            <w:r w:rsidR="002B30FE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s</w:t>
            </w:r>
            <w:proofErr w:type="spellEnd"/>
          </w:p>
        </w:tc>
        <w:tc>
          <w:tcPr>
            <w:tcW w:w="525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521C60" w14:textId="03ED8FE1" w:rsidR="008C2F1F" w:rsidRPr="00D42CEE" w:rsidRDefault="008C2F1F" w:rsidP="00707C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Apellidos/</w:t>
            </w:r>
            <w:proofErr w:type="spellStart"/>
            <w:r w:rsidRPr="00D42CEE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Last</w:t>
            </w:r>
            <w:proofErr w:type="spellEnd"/>
            <w:r w:rsidRPr="00D42CEE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D42CEE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Name</w:t>
            </w:r>
            <w:r w:rsidR="002B30FE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s</w:t>
            </w:r>
            <w:proofErr w:type="spellEnd"/>
          </w:p>
        </w:tc>
      </w:tr>
      <w:tr w:rsidR="008C2F1F" w:rsidRPr="002E589F" w14:paraId="00B51B89" w14:textId="77777777" w:rsidTr="00C4506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"/>
          <w:jc w:val="center"/>
        </w:trPr>
        <w:tc>
          <w:tcPr>
            <w:tcW w:w="10572" w:type="dxa"/>
            <w:gridSpan w:val="6"/>
            <w:tcBorders>
              <w:top w:val="single" w:sz="12" w:space="0" w:color="auto"/>
            </w:tcBorders>
          </w:tcPr>
          <w:p w14:paraId="7CFDFD90" w14:textId="77777777" w:rsidR="008C2F1F" w:rsidRPr="002E589F" w:rsidRDefault="008C2F1F" w:rsidP="00707CB9">
            <w:pPr>
              <w:jc w:val="center"/>
              <w:rPr>
                <w:rFonts w:asciiTheme="minorHAnsi" w:hAnsiTheme="minorHAnsi"/>
                <w:sz w:val="6"/>
                <w:szCs w:val="18"/>
              </w:rPr>
            </w:pPr>
          </w:p>
          <w:p w14:paraId="36F56F21" w14:textId="77777777" w:rsidR="008C2F1F" w:rsidRPr="002E589F" w:rsidRDefault="008C2F1F" w:rsidP="00707CB9">
            <w:pPr>
              <w:rPr>
                <w:rFonts w:asciiTheme="minorHAnsi" w:hAnsiTheme="minorHAnsi"/>
                <w:sz w:val="6"/>
                <w:szCs w:val="18"/>
              </w:rPr>
            </w:pPr>
          </w:p>
        </w:tc>
      </w:tr>
      <w:tr w:rsidR="007F19BD" w:rsidRPr="00A0694F" w14:paraId="216AB849" w14:textId="77777777" w:rsidTr="007F19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1" w:type="dxa"/>
          <w:trHeight w:val="238"/>
          <w:jc w:val="center"/>
        </w:trPr>
        <w:tc>
          <w:tcPr>
            <w:tcW w:w="5571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EE0261" w14:textId="2AFF6CDD" w:rsidR="007F19BD" w:rsidRPr="00A0694F" w:rsidRDefault="007F19BD" w:rsidP="00707CB9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497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DE1223" w14:textId="395DEF03" w:rsidR="007F19BD" w:rsidRPr="00A0694F" w:rsidRDefault="007F19BD" w:rsidP="00707CB9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  <w:tr w:rsidR="007F19BD" w:rsidRPr="00BF14CD" w14:paraId="2BBE332D" w14:textId="77777777" w:rsidTr="007F19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1" w:type="dxa"/>
          <w:trHeight w:val="204"/>
          <w:jc w:val="center"/>
        </w:trPr>
        <w:tc>
          <w:tcPr>
            <w:tcW w:w="557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62C8DC2" w14:textId="214B5886" w:rsidR="007F19BD" w:rsidRPr="001D6705" w:rsidRDefault="007F19BD" w:rsidP="0002145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46F8A9" w14:textId="0598D47F" w:rsidR="007F19BD" w:rsidRPr="00AD138A" w:rsidRDefault="007F19BD" w:rsidP="005E38CD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Pasaporte/Passport </w:t>
            </w:r>
            <w:r w:rsidRPr="00227166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(OBLIGATORIO</w:t>
            </w:r>
            <w:r w:rsidRPr="00227166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/MANDATORY)</w:t>
            </w:r>
          </w:p>
        </w:tc>
      </w:tr>
      <w:tr w:rsidR="007F19BD" w:rsidRPr="00D42CEE" w14:paraId="03CD2446" w14:textId="77777777" w:rsidTr="007F19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1" w:type="dxa"/>
          <w:trHeight w:val="268"/>
          <w:jc w:val="center"/>
        </w:trPr>
        <w:tc>
          <w:tcPr>
            <w:tcW w:w="5571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AD08556" w14:textId="78C4BF39" w:rsidR="007F19BD" w:rsidRPr="00D42CEE" w:rsidRDefault="007F19BD" w:rsidP="007F19B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E-mail </w:t>
            </w:r>
            <w:r w:rsidRPr="001D670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(OBLIGATORIO/ MANDATORY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7F4E8" w14:textId="77777777" w:rsidR="007F19BD" w:rsidRPr="00D42CEE" w:rsidRDefault="007F19BD" w:rsidP="007F19BD">
            <w:pPr>
              <w:jc w:val="center"/>
              <w:rPr>
                <w:rFonts w:asciiTheme="minorHAnsi" w:hAnsiTheme="minorHAnsi"/>
                <w:sz w:val="6"/>
                <w:szCs w:val="18"/>
                <w:lang w:val="es-CL"/>
              </w:rPr>
            </w:pPr>
          </w:p>
          <w:p w14:paraId="0C9B38C2" w14:textId="0B195392" w:rsidR="007F19BD" w:rsidRPr="00D42CEE" w:rsidRDefault="007F19BD" w:rsidP="007F19BD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proofErr w:type="spellStart"/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>dd</w:t>
            </w:r>
            <w:proofErr w:type="spellEnd"/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D211A" w14:textId="77777777" w:rsidR="007F19BD" w:rsidRPr="00D42CEE" w:rsidRDefault="007F19BD" w:rsidP="007F19BD">
            <w:pPr>
              <w:rPr>
                <w:rFonts w:asciiTheme="minorHAnsi" w:hAnsiTheme="minorHAnsi"/>
                <w:sz w:val="6"/>
                <w:szCs w:val="18"/>
                <w:lang w:val="es-CL"/>
              </w:rPr>
            </w:pPr>
          </w:p>
          <w:p w14:paraId="734BA5E1" w14:textId="1D05400B" w:rsidR="007F19BD" w:rsidRPr="00D42CEE" w:rsidRDefault="007F19BD" w:rsidP="007F19BD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mm 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794DC" w14:textId="77777777" w:rsidR="007F19BD" w:rsidRPr="00D42CEE" w:rsidRDefault="007F19BD" w:rsidP="007F19BD">
            <w:pPr>
              <w:rPr>
                <w:rFonts w:asciiTheme="minorHAnsi" w:hAnsiTheme="minorHAnsi"/>
                <w:sz w:val="6"/>
                <w:szCs w:val="18"/>
                <w:lang w:val="es-CL"/>
              </w:rPr>
            </w:pPr>
          </w:p>
          <w:p w14:paraId="618699F5" w14:textId="5720705B" w:rsidR="007F19BD" w:rsidRPr="00D42CEE" w:rsidRDefault="007F19BD" w:rsidP="007F19BD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proofErr w:type="spellStart"/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>aa</w:t>
            </w:r>
            <w:proofErr w:type="spellEnd"/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</w:p>
        </w:tc>
      </w:tr>
      <w:tr w:rsidR="007F19BD" w:rsidRPr="00D42CEE" w14:paraId="3A852490" w14:textId="77777777" w:rsidTr="007F19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1" w:type="dxa"/>
          <w:trHeight w:val="204"/>
          <w:jc w:val="center"/>
        </w:trPr>
        <w:tc>
          <w:tcPr>
            <w:tcW w:w="5571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543DB" w14:textId="2C57DBC7" w:rsidR="007F19BD" w:rsidRPr="00D42CEE" w:rsidRDefault="007F19BD" w:rsidP="007F19B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390BC4" w14:textId="77777777" w:rsidR="007F19BD" w:rsidRPr="00D42CEE" w:rsidRDefault="007F19BD" w:rsidP="007F19B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</w:rPr>
              <w:t xml:space="preserve">Fecha de Nacimiento/Date of </w:t>
            </w:r>
            <w:proofErr w:type="spellStart"/>
            <w:r w:rsidRPr="00D42CEE">
              <w:rPr>
                <w:rFonts w:asciiTheme="minorHAnsi" w:hAnsiTheme="minorHAnsi"/>
                <w:b/>
                <w:sz w:val="18"/>
                <w:szCs w:val="18"/>
              </w:rPr>
              <w:t>Birth</w:t>
            </w:r>
            <w:proofErr w:type="spellEnd"/>
          </w:p>
        </w:tc>
      </w:tr>
    </w:tbl>
    <w:p w14:paraId="20D8714B" w14:textId="77777777" w:rsidR="008C2F1F" w:rsidRPr="00D42CEE" w:rsidRDefault="008C2F1F" w:rsidP="008C2F1F">
      <w:pPr>
        <w:rPr>
          <w:rFonts w:ascii="Century Gothic" w:hAnsi="Century Gothic"/>
          <w:sz w:val="6"/>
          <w:szCs w:val="10"/>
          <w:lang w:val="es-CL"/>
        </w:rPr>
      </w:pPr>
    </w:p>
    <w:tbl>
      <w:tblPr>
        <w:tblW w:w="10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2880"/>
        <w:gridCol w:w="543"/>
        <w:gridCol w:w="2338"/>
        <w:gridCol w:w="2966"/>
      </w:tblGrid>
      <w:tr w:rsidR="00D42CEE" w:rsidRPr="00D42CEE" w14:paraId="3595E7E9" w14:textId="77777777" w:rsidTr="005E38CD">
        <w:trPr>
          <w:trHeight w:val="309"/>
          <w:jc w:val="center"/>
        </w:trPr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2492A" w14:textId="0DCDB522" w:rsidR="008C2F1F" w:rsidRPr="00D42CEE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D8B4D" w14:textId="77974067" w:rsidR="008C2F1F" w:rsidRPr="00D42CEE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</w:tr>
      <w:tr w:rsidR="007F19BD" w:rsidRPr="00D42CEE" w14:paraId="7517C0B8" w14:textId="77777777" w:rsidTr="005E38CD">
        <w:trPr>
          <w:trHeight w:val="229"/>
          <w:jc w:val="center"/>
        </w:trPr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EE99E7" w14:textId="0FEC11D5" w:rsidR="007F19BD" w:rsidRPr="00D42CEE" w:rsidRDefault="007F19BD" w:rsidP="007F19B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Ciudad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de residencia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(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Home 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City)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931EF7" w14:textId="7D1A8F7F" w:rsidR="007F19BD" w:rsidRPr="00D42CEE" w:rsidRDefault="007F19BD" w:rsidP="007F19B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País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de Residencia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(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Home 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Country)</w:t>
            </w:r>
          </w:p>
        </w:tc>
      </w:tr>
      <w:tr w:rsidR="007F19BD" w:rsidRPr="00D42CEE" w14:paraId="04BABD47" w14:textId="77777777" w:rsidTr="005E38CD">
        <w:trPr>
          <w:trHeight w:val="309"/>
          <w:jc w:val="center"/>
        </w:trPr>
        <w:tc>
          <w:tcPr>
            <w:tcW w:w="179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0E99B61" w14:textId="4828A041" w:rsidR="007F19BD" w:rsidRPr="00AB1EB6" w:rsidRDefault="007F19BD" w:rsidP="007F19BD">
            <w:pPr>
              <w:shd w:val="clear" w:color="auto" w:fill="BFBFBF" w:themeFill="background1" w:themeFillShade="BF"/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AB1EB6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Número WhatsApp </w:t>
            </w:r>
          </w:p>
          <w:p w14:paraId="2CFAB6CD" w14:textId="63F30E15" w:rsidR="007F19BD" w:rsidRPr="00D42CEE" w:rsidRDefault="007F19BD" w:rsidP="007F19BD">
            <w:pPr>
              <w:shd w:val="clear" w:color="auto" w:fill="BFBFBF" w:themeFill="background1" w:themeFillShade="BF"/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AB1EB6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(</w:t>
            </w:r>
            <w:r w:rsidRPr="005E38CD">
              <w:rPr>
                <w:rFonts w:asciiTheme="minorHAnsi" w:hAnsiTheme="minorHAnsi"/>
                <w:b/>
                <w:sz w:val="18"/>
                <w:szCs w:val="18"/>
                <w:shd w:val="clear" w:color="auto" w:fill="BFBFBF" w:themeFill="background1" w:themeFillShade="BF"/>
                <w:lang w:val="es-CL"/>
              </w:rPr>
              <w:t xml:space="preserve">WhatsApp </w:t>
            </w:r>
            <w:proofErr w:type="spellStart"/>
            <w:r w:rsidRPr="005E38CD">
              <w:rPr>
                <w:rFonts w:asciiTheme="minorHAnsi" w:hAnsiTheme="minorHAnsi"/>
                <w:b/>
                <w:sz w:val="18"/>
                <w:szCs w:val="18"/>
                <w:shd w:val="clear" w:color="auto" w:fill="BFBFBF" w:themeFill="background1" w:themeFillShade="BF"/>
                <w:lang w:val="es-CL"/>
              </w:rPr>
              <w:t>Number</w:t>
            </w:r>
            <w:proofErr w:type="spellEnd"/>
            <w:r w:rsidRPr="00AB1EB6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392CB" w14:textId="0151E6EA" w:rsidR="007F19BD" w:rsidRPr="00D42CEE" w:rsidRDefault="007F19BD" w:rsidP="007F19BD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331B1" w14:textId="1496D8D5" w:rsidR="007F19BD" w:rsidRPr="00D42CEE" w:rsidRDefault="007F19BD" w:rsidP="007F19BD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612C5" w14:textId="710402DB" w:rsidR="007F19BD" w:rsidRPr="00D42CEE" w:rsidRDefault="007F19BD" w:rsidP="007F19BD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</w:tr>
      <w:tr w:rsidR="007F19BD" w:rsidRPr="00D42CEE" w14:paraId="7B395A42" w14:textId="77777777" w:rsidTr="005E38CD">
        <w:trPr>
          <w:trHeight w:val="261"/>
          <w:jc w:val="center"/>
        </w:trPr>
        <w:tc>
          <w:tcPr>
            <w:tcW w:w="17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AFBF8A1" w14:textId="77777777" w:rsidR="007F19BD" w:rsidRPr="00D42CEE" w:rsidRDefault="007F19BD" w:rsidP="007F19BD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F7DF5ED" w14:textId="77777777" w:rsidR="007F19BD" w:rsidRPr="00D42CEE" w:rsidRDefault="007F19BD" w:rsidP="007F19B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Código País (Country Code)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E508334" w14:textId="77777777" w:rsidR="007F19BD" w:rsidRPr="00D42CEE" w:rsidRDefault="007F19BD" w:rsidP="007F19B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Código Ciudad (City Code)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1C63058" w14:textId="157595D0" w:rsidR="007F19BD" w:rsidRPr="00D42CEE" w:rsidRDefault="007F19BD" w:rsidP="007F19B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Teléfono </w:t>
            </w:r>
            <w:r w:rsidRPr="00FE7C54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(</w:t>
            </w:r>
            <w:proofErr w:type="spellStart"/>
            <w:r w:rsidRPr="00FE7C54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Phone</w:t>
            </w:r>
            <w:proofErr w:type="spellEnd"/>
            <w:r w:rsidRPr="00FE7C54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FE7C54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Number</w:t>
            </w:r>
            <w:proofErr w:type="spellEnd"/>
            <w:r w:rsidRPr="00FE7C54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)</w:t>
            </w:r>
          </w:p>
        </w:tc>
      </w:tr>
    </w:tbl>
    <w:p w14:paraId="6248A251" w14:textId="6309C74C" w:rsidR="008C2F1F" w:rsidRDefault="008C2F1F" w:rsidP="008C2F1F">
      <w:pPr>
        <w:rPr>
          <w:rFonts w:ascii="Century Gothic" w:hAnsi="Century Gothic"/>
          <w:sz w:val="14"/>
          <w:szCs w:val="14"/>
          <w:lang w:val="en-US"/>
        </w:rPr>
      </w:pPr>
    </w:p>
    <w:p w14:paraId="092F9D22" w14:textId="03CA65A1" w:rsidR="00FE0935" w:rsidRDefault="00FE0935" w:rsidP="008C2F1F">
      <w:pPr>
        <w:rPr>
          <w:rFonts w:ascii="Century Gothic" w:hAnsi="Century Gothic"/>
          <w:sz w:val="14"/>
          <w:szCs w:val="14"/>
          <w:lang w:val="en-US"/>
        </w:rPr>
      </w:pPr>
    </w:p>
    <w:p w14:paraId="06A99620" w14:textId="77777777" w:rsidR="00FE0935" w:rsidRDefault="00FE0935" w:rsidP="008C2F1F">
      <w:pPr>
        <w:rPr>
          <w:rFonts w:ascii="Century Gothic" w:hAnsi="Century Gothic"/>
          <w:sz w:val="14"/>
          <w:szCs w:val="14"/>
          <w:lang w:val="en-US"/>
        </w:rPr>
      </w:pPr>
    </w:p>
    <w:p w14:paraId="07B9DCF7" w14:textId="253D7173" w:rsidR="00FE0935" w:rsidRPr="00EB0D74" w:rsidRDefault="00EB0D74" w:rsidP="00EB0D74">
      <w:pPr>
        <w:contextualSpacing/>
        <w:jc w:val="both"/>
        <w:rPr>
          <w:rFonts w:asciiTheme="minorHAnsi" w:hAnsiTheme="minorHAnsi" w:cs="Arial"/>
          <w:sz w:val="20"/>
          <w:szCs w:val="20"/>
          <w:lang w:val="es-CL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Para pasantía presencial, se solicita a</w:t>
      </w:r>
      <w:r w:rsidR="00FE0935">
        <w:rPr>
          <w:rFonts w:asciiTheme="minorHAnsi" w:hAnsiTheme="minorHAnsi" w:cs="Arial"/>
          <w:b/>
          <w:sz w:val="20"/>
          <w:szCs w:val="20"/>
          <w:u w:val="single"/>
        </w:rPr>
        <w:t xml:space="preserve">djuntar </w:t>
      </w:r>
      <w:r w:rsidR="00FE0935" w:rsidRPr="0087257A">
        <w:rPr>
          <w:rFonts w:asciiTheme="minorHAnsi" w:hAnsiTheme="minorHAnsi" w:cs="Arial"/>
          <w:b/>
          <w:sz w:val="20"/>
          <w:szCs w:val="20"/>
          <w:u w:val="single"/>
        </w:rPr>
        <w:t>Copia Seguro Médico en inglés o español</w:t>
      </w:r>
      <w:r w:rsidR="00FE0935" w:rsidRPr="008740A7">
        <w:rPr>
          <w:rFonts w:asciiTheme="minorHAnsi" w:hAnsiTheme="minorHAnsi" w:cs="Arial"/>
          <w:sz w:val="20"/>
          <w:szCs w:val="20"/>
        </w:rPr>
        <w:t xml:space="preserve"> (</w:t>
      </w:r>
      <w:r w:rsidR="00FE0935">
        <w:rPr>
          <w:rFonts w:asciiTheme="minorHAnsi" w:hAnsiTheme="minorHAnsi" w:cs="Arial"/>
          <w:sz w:val="20"/>
          <w:szCs w:val="20"/>
        </w:rPr>
        <w:t>E</w:t>
      </w:r>
      <w:r w:rsidR="00FE0935" w:rsidRPr="008740A7">
        <w:rPr>
          <w:rFonts w:asciiTheme="minorHAnsi" w:hAnsiTheme="minorHAnsi" w:cs="Arial"/>
          <w:sz w:val="20"/>
          <w:szCs w:val="20"/>
        </w:rPr>
        <w:t>nv</w:t>
      </w:r>
      <w:r>
        <w:rPr>
          <w:rFonts w:asciiTheme="minorHAnsi" w:hAnsiTheme="minorHAnsi" w:cs="Arial"/>
          <w:sz w:val="20"/>
          <w:szCs w:val="20"/>
        </w:rPr>
        <w:t xml:space="preserve">iar al menos con dos semanas de </w:t>
      </w:r>
      <w:r w:rsidR="00FE0935" w:rsidRPr="008740A7">
        <w:rPr>
          <w:rFonts w:asciiTheme="minorHAnsi" w:hAnsiTheme="minorHAnsi" w:cs="Arial"/>
          <w:sz w:val="20"/>
          <w:szCs w:val="20"/>
        </w:rPr>
        <w:t>antelación a la llegada del estudi</w:t>
      </w:r>
      <w:r w:rsidR="00FE0935">
        <w:rPr>
          <w:rFonts w:asciiTheme="minorHAnsi" w:hAnsiTheme="minorHAnsi" w:cs="Arial"/>
          <w:sz w:val="20"/>
          <w:szCs w:val="20"/>
        </w:rPr>
        <w:t>ant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FE0935" w:rsidRPr="00EB0D74">
        <w:rPr>
          <w:rFonts w:asciiTheme="minorHAnsi" w:hAnsiTheme="minorHAnsi" w:cs="Arial"/>
          <w:sz w:val="20"/>
          <w:szCs w:val="20"/>
          <w:lang w:val="es-CL"/>
        </w:rPr>
        <w:t>a Chile).</w:t>
      </w:r>
    </w:p>
    <w:p w14:paraId="005E9BF1" w14:textId="51B08E1A" w:rsidR="00FE0935" w:rsidRDefault="00EB0D74" w:rsidP="00FE0935">
      <w:pPr>
        <w:contextualSpacing/>
        <w:jc w:val="both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F</w:t>
      </w:r>
      <w:r w:rsidRPr="00EB0D74">
        <w:rPr>
          <w:i/>
          <w:iCs/>
          <w:sz w:val="20"/>
          <w:szCs w:val="20"/>
          <w:lang w:val="en-US"/>
        </w:rPr>
        <w:t>or face-to-face internships, please attach</w:t>
      </w:r>
      <w:r>
        <w:rPr>
          <w:i/>
          <w:iCs/>
          <w:sz w:val="20"/>
          <w:szCs w:val="20"/>
          <w:lang w:val="en-US"/>
        </w:rPr>
        <w:t xml:space="preserve"> </w:t>
      </w:r>
      <w:r w:rsidR="00FE0935">
        <w:rPr>
          <w:i/>
          <w:iCs/>
          <w:sz w:val="20"/>
          <w:szCs w:val="20"/>
          <w:lang w:val="en-US"/>
        </w:rPr>
        <w:t>a c</w:t>
      </w:r>
      <w:r w:rsidR="00FE0935" w:rsidRPr="00D511A1">
        <w:rPr>
          <w:i/>
          <w:iCs/>
          <w:sz w:val="20"/>
          <w:szCs w:val="20"/>
          <w:lang w:val="en-US"/>
        </w:rPr>
        <w:t>opy of Health Insurance in English or Spanish.</w:t>
      </w:r>
      <w:r w:rsidR="00FE0935">
        <w:rPr>
          <w:i/>
          <w:iCs/>
          <w:sz w:val="20"/>
          <w:szCs w:val="20"/>
          <w:lang w:val="en-US"/>
        </w:rPr>
        <w:t xml:space="preserve"> (</w:t>
      </w:r>
      <w:r w:rsidR="00FE0935">
        <w:rPr>
          <w:i/>
          <w:iCs/>
          <w:sz w:val="20"/>
          <w:szCs w:val="20"/>
          <w:lang w:val="en-US"/>
        </w:rPr>
        <w:t>I</w:t>
      </w:r>
      <w:r w:rsidR="00FE0935">
        <w:rPr>
          <w:i/>
          <w:iCs/>
          <w:sz w:val="20"/>
          <w:szCs w:val="20"/>
          <w:lang w:val="en-US"/>
        </w:rPr>
        <w:t xml:space="preserve">t can be sent up to two </w:t>
      </w:r>
      <w:proofErr w:type="gramStart"/>
      <w:r w:rsidR="00FE0935">
        <w:rPr>
          <w:i/>
          <w:iCs/>
          <w:sz w:val="20"/>
          <w:szCs w:val="20"/>
          <w:lang w:val="en-US"/>
        </w:rPr>
        <w:t>weeks</w:t>
      </w:r>
      <w:proofErr w:type="gramEnd"/>
      <w:r w:rsidR="00FE0935" w:rsidRPr="00DE68C1">
        <w:rPr>
          <w:i/>
          <w:iCs/>
          <w:sz w:val="20"/>
          <w:szCs w:val="20"/>
          <w:lang w:val="en-US"/>
        </w:rPr>
        <w:t xml:space="preserve"> prior </w:t>
      </w:r>
      <w:r w:rsidR="00FE0935">
        <w:rPr>
          <w:i/>
          <w:iCs/>
          <w:sz w:val="20"/>
          <w:szCs w:val="20"/>
          <w:lang w:val="en-US"/>
        </w:rPr>
        <w:t>the student’s arrival in</w:t>
      </w:r>
      <w:r w:rsidR="00FE0935" w:rsidRPr="00DE68C1">
        <w:rPr>
          <w:i/>
          <w:iCs/>
          <w:sz w:val="20"/>
          <w:szCs w:val="20"/>
          <w:lang w:val="en-US"/>
        </w:rPr>
        <w:t xml:space="preserve"> Chile</w:t>
      </w:r>
      <w:r w:rsidR="00FE0935">
        <w:rPr>
          <w:i/>
          <w:iCs/>
          <w:sz w:val="20"/>
          <w:szCs w:val="20"/>
          <w:lang w:val="en-US"/>
        </w:rPr>
        <w:t>)</w:t>
      </w:r>
      <w:r w:rsidR="00FE0935" w:rsidRPr="00DE68C1">
        <w:rPr>
          <w:i/>
          <w:iCs/>
          <w:sz w:val="20"/>
          <w:szCs w:val="20"/>
          <w:lang w:val="en-US"/>
        </w:rPr>
        <w:t xml:space="preserve">. </w:t>
      </w:r>
    </w:p>
    <w:p w14:paraId="10BD95C2" w14:textId="04B3926B" w:rsidR="00FE0935" w:rsidRDefault="00FE0935" w:rsidP="00FE0935">
      <w:pPr>
        <w:contextualSpacing/>
        <w:jc w:val="both"/>
        <w:rPr>
          <w:i/>
          <w:iCs/>
          <w:sz w:val="20"/>
          <w:szCs w:val="20"/>
          <w:lang w:val="en-US"/>
        </w:rPr>
      </w:pPr>
    </w:p>
    <w:p w14:paraId="37833CE2" w14:textId="53ABD9A4" w:rsidR="00FE0935" w:rsidRDefault="00FE0935" w:rsidP="00FE0935">
      <w:pPr>
        <w:jc w:val="both"/>
        <w:rPr>
          <w:rFonts w:asciiTheme="minorHAnsi" w:hAnsiTheme="minorHAnsi"/>
          <w:b/>
          <w:i/>
          <w:sz w:val="20"/>
          <w:szCs w:val="20"/>
          <w:lang w:val="es-CL"/>
        </w:rPr>
      </w:pPr>
      <w:r>
        <w:rPr>
          <w:rFonts w:asciiTheme="minorHAnsi" w:hAnsiTheme="minorHAnsi"/>
          <w:b/>
          <w:i/>
          <w:sz w:val="20"/>
          <w:szCs w:val="20"/>
          <w:lang w:val="es-CL"/>
        </w:rPr>
        <w:t xml:space="preserve"> </w:t>
      </w:r>
      <w:r w:rsidRPr="008944FC">
        <w:rPr>
          <w:rFonts w:asciiTheme="minorHAnsi" w:hAnsiTheme="minorHAnsi"/>
          <w:b/>
          <w:i/>
          <w:sz w:val="20"/>
          <w:szCs w:val="20"/>
          <w:lang w:val="es-CL"/>
        </w:rPr>
        <w:t>Se recomienda revisa</w:t>
      </w:r>
      <w:r>
        <w:rPr>
          <w:rFonts w:asciiTheme="minorHAnsi" w:hAnsiTheme="minorHAnsi"/>
          <w:b/>
          <w:i/>
          <w:sz w:val="20"/>
          <w:szCs w:val="20"/>
          <w:lang w:val="es-CL"/>
        </w:rPr>
        <w:t>r constantemente</w:t>
      </w:r>
      <w:r w:rsidRPr="008944FC">
        <w:rPr>
          <w:rFonts w:asciiTheme="minorHAnsi" w:hAnsiTheme="minorHAnsi"/>
          <w:b/>
          <w:i/>
          <w:sz w:val="20"/>
          <w:szCs w:val="20"/>
          <w:lang w:val="es-CL"/>
        </w:rPr>
        <w:t xml:space="preserve"> la página web del Ministerio de Relaciones Exteriores </w:t>
      </w:r>
      <w:hyperlink r:id="rId8" w:history="1">
        <w:r w:rsidRPr="008944FC">
          <w:rPr>
            <w:rStyle w:val="Hipervnculo"/>
            <w:rFonts w:asciiTheme="minorHAnsi" w:hAnsiTheme="minorHAnsi"/>
            <w:b/>
            <w:i/>
            <w:sz w:val="20"/>
            <w:szCs w:val="20"/>
            <w:lang w:val="es-CL"/>
          </w:rPr>
          <w:t>https://chile.gob.cl/chile</w:t>
        </w:r>
      </w:hyperlink>
      <w:r w:rsidRPr="008944FC">
        <w:rPr>
          <w:rFonts w:asciiTheme="minorHAnsi" w:hAnsiTheme="minorHAnsi"/>
          <w:b/>
          <w:i/>
          <w:sz w:val="20"/>
          <w:szCs w:val="20"/>
          <w:lang w:val="es-CL"/>
        </w:rPr>
        <w:t xml:space="preserve">  para informarse sobre l</w:t>
      </w:r>
      <w:r>
        <w:rPr>
          <w:rFonts w:asciiTheme="minorHAnsi" w:hAnsiTheme="minorHAnsi"/>
          <w:b/>
          <w:i/>
          <w:sz w:val="20"/>
          <w:szCs w:val="20"/>
          <w:lang w:val="es-CL"/>
        </w:rPr>
        <w:t>os cambios en la</w:t>
      </w:r>
      <w:r w:rsidRPr="008944FC">
        <w:rPr>
          <w:rFonts w:asciiTheme="minorHAnsi" w:hAnsiTheme="minorHAnsi"/>
          <w:b/>
          <w:i/>
          <w:sz w:val="20"/>
          <w:szCs w:val="20"/>
          <w:lang w:val="es-CL"/>
        </w:rPr>
        <w:t xml:space="preserve"> apertura de fronteras y validación de vacunas del Coronavirus en Chile. La modalidad presencial de intercambio puede sufrir modificaciones, dependiendo de las restricciones sanitarias.</w:t>
      </w:r>
    </w:p>
    <w:p w14:paraId="40C373AE" w14:textId="56DD6718" w:rsidR="00FE0935" w:rsidRDefault="00FE0935" w:rsidP="00FE0935">
      <w:pPr>
        <w:jc w:val="both"/>
        <w:rPr>
          <w:rFonts w:asciiTheme="minorHAnsi" w:hAnsiTheme="minorHAnsi"/>
          <w:bCs/>
          <w:i/>
          <w:sz w:val="20"/>
          <w:szCs w:val="20"/>
          <w:lang w:val="en-US"/>
        </w:rPr>
      </w:pPr>
      <w:r w:rsidRPr="003366DE">
        <w:rPr>
          <w:rFonts w:asciiTheme="minorHAnsi" w:hAnsiTheme="minorHAnsi"/>
          <w:bCs/>
          <w:i/>
          <w:sz w:val="20"/>
          <w:szCs w:val="20"/>
          <w:lang w:val="en-US"/>
        </w:rPr>
        <w:t xml:space="preserve">It is recommended to check </w:t>
      </w:r>
      <w:r>
        <w:rPr>
          <w:rFonts w:asciiTheme="minorHAnsi" w:hAnsiTheme="minorHAnsi"/>
          <w:bCs/>
          <w:i/>
          <w:sz w:val="20"/>
          <w:szCs w:val="20"/>
          <w:lang w:val="en-US"/>
        </w:rPr>
        <w:t xml:space="preserve">constantly </w:t>
      </w:r>
      <w:r w:rsidRPr="003366DE">
        <w:rPr>
          <w:rFonts w:asciiTheme="minorHAnsi" w:hAnsiTheme="minorHAnsi"/>
          <w:bCs/>
          <w:i/>
          <w:sz w:val="20"/>
          <w:szCs w:val="20"/>
          <w:lang w:val="en-US"/>
        </w:rPr>
        <w:t xml:space="preserve">the Ministry of Foreign Affairs’ web page </w:t>
      </w:r>
      <w:hyperlink r:id="rId9" w:history="1">
        <w:r w:rsidRPr="003366DE">
          <w:rPr>
            <w:rStyle w:val="Hipervnculo"/>
            <w:rFonts w:asciiTheme="minorHAnsi" w:hAnsiTheme="minorHAnsi"/>
            <w:bCs/>
            <w:i/>
            <w:sz w:val="20"/>
            <w:szCs w:val="20"/>
            <w:lang w:val="en-US"/>
          </w:rPr>
          <w:t>https://chile.gob.cl/chile</w:t>
        </w:r>
      </w:hyperlink>
      <w:r w:rsidRPr="003366DE">
        <w:rPr>
          <w:rStyle w:val="Hipervnculo"/>
          <w:rFonts w:asciiTheme="minorHAnsi" w:hAnsiTheme="minorHAnsi"/>
          <w:bCs/>
          <w:i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bCs/>
          <w:i/>
          <w:sz w:val="20"/>
          <w:szCs w:val="20"/>
          <w:lang w:val="en-US"/>
        </w:rPr>
        <w:t xml:space="preserve"> to</w:t>
      </w:r>
      <w:r w:rsidRPr="003366DE">
        <w:rPr>
          <w:rFonts w:asciiTheme="minorHAnsi" w:hAnsiTheme="minorHAnsi"/>
          <w:bCs/>
          <w:i/>
          <w:sz w:val="20"/>
          <w:szCs w:val="20"/>
          <w:lang w:val="en-US"/>
        </w:rPr>
        <w:t xml:space="preserve"> know more about the</w:t>
      </w:r>
      <w:r>
        <w:rPr>
          <w:rFonts w:asciiTheme="minorHAnsi" w:hAnsiTheme="minorHAnsi"/>
          <w:bCs/>
          <w:i/>
          <w:sz w:val="20"/>
          <w:szCs w:val="20"/>
          <w:lang w:val="en-US"/>
        </w:rPr>
        <w:t xml:space="preserve"> modifications regarding the </w:t>
      </w:r>
      <w:r w:rsidRPr="003366DE">
        <w:rPr>
          <w:rFonts w:asciiTheme="minorHAnsi" w:hAnsiTheme="minorHAnsi"/>
          <w:bCs/>
          <w:i/>
          <w:sz w:val="20"/>
          <w:szCs w:val="20"/>
          <w:lang w:val="en-US"/>
        </w:rPr>
        <w:t xml:space="preserve">border opening and vaccine validation for Coronavirus in Chile. The in-person exchange modality may undergo changes, depending on the sanitary restrictions. </w:t>
      </w:r>
    </w:p>
    <w:p w14:paraId="06C8E14F" w14:textId="77777777" w:rsidR="00EB0D74" w:rsidRPr="003366DE" w:rsidRDefault="00EB0D74" w:rsidP="00FE0935">
      <w:pPr>
        <w:jc w:val="both"/>
        <w:rPr>
          <w:rFonts w:asciiTheme="minorHAnsi" w:hAnsiTheme="minorHAnsi"/>
          <w:bCs/>
          <w:i/>
          <w:sz w:val="20"/>
          <w:szCs w:val="20"/>
          <w:lang w:val="en-US"/>
        </w:rPr>
      </w:pPr>
      <w:bookmarkStart w:id="2" w:name="_GoBack"/>
      <w:bookmarkEnd w:id="2"/>
    </w:p>
    <w:p w14:paraId="525C0D1F" w14:textId="4DBE4003" w:rsidR="00FE0935" w:rsidRDefault="00FE0935" w:rsidP="008C2F1F">
      <w:pPr>
        <w:rPr>
          <w:rFonts w:ascii="Century Gothic" w:hAnsi="Century Gothic"/>
          <w:sz w:val="14"/>
          <w:szCs w:val="14"/>
          <w:lang w:val="en-US"/>
        </w:rPr>
      </w:pPr>
    </w:p>
    <w:p w14:paraId="16AA9BB1" w14:textId="1FAD73AB" w:rsidR="00EB0D74" w:rsidRPr="00EB0D74" w:rsidRDefault="00EB0D74" w:rsidP="008C2F1F">
      <w:pPr>
        <w:rPr>
          <w:rFonts w:ascii="Calibri" w:hAnsi="Calibri" w:cs="Calibri"/>
          <w:b/>
          <w:sz w:val="20"/>
          <w:szCs w:val="20"/>
          <w:lang w:val="es-CL"/>
        </w:rPr>
      </w:pPr>
      <w:r w:rsidRPr="00EB0D74">
        <w:rPr>
          <w:rFonts w:ascii="Calibri" w:hAnsi="Calibri" w:cs="Calibri"/>
          <w:b/>
          <w:sz w:val="20"/>
          <w:szCs w:val="20"/>
          <w:lang w:val="es-CL"/>
        </w:rPr>
        <w:t xml:space="preserve">¿Cuenta con el esquema de vacunación Covid-19 completo? </w:t>
      </w:r>
    </w:p>
    <w:p w14:paraId="5C3B1D4B" w14:textId="6359CE94" w:rsidR="00EB0D74" w:rsidRPr="00EB0D74" w:rsidRDefault="00EB0D74" w:rsidP="008C2F1F">
      <w:pPr>
        <w:rPr>
          <w:rFonts w:ascii="Calibri" w:hAnsi="Calibri" w:cs="Calibri"/>
          <w:b/>
          <w:sz w:val="20"/>
          <w:szCs w:val="20"/>
          <w:lang w:val="en-US"/>
        </w:rPr>
      </w:pPr>
      <w:r w:rsidRPr="00EB0D74">
        <w:rPr>
          <w:rFonts w:ascii="Calibri" w:hAnsi="Calibri" w:cs="Calibri"/>
          <w:b/>
          <w:sz w:val="20"/>
          <w:szCs w:val="20"/>
          <w:lang w:val="en-US"/>
        </w:rPr>
        <w:t>Do you have a complete Covid-19 vaccination plan?</w:t>
      </w:r>
    </w:p>
    <w:p w14:paraId="0756E972" w14:textId="77777777" w:rsidR="00EB0D74" w:rsidRPr="00EB0D74" w:rsidRDefault="00EB0D74" w:rsidP="008C2F1F">
      <w:pPr>
        <w:rPr>
          <w:rFonts w:ascii="Calibri" w:hAnsi="Calibri" w:cs="Calibri"/>
          <w:sz w:val="20"/>
          <w:szCs w:val="20"/>
          <w:lang w:val="en-US"/>
        </w:rPr>
      </w:pPr>
    </w:p>
    <w:p w14:paraId="0B7C0032" w14:textId="512292CC" w:rsidR="00EB0D74" w:rsidRDefault="00EB0D74" w:rsidP="00EB0D74">
      <w:pPr>
        <w:rPr>
          <w:rFonts w:asciiTheme="minorHAnsi" w:hAnsiTheme="minorHAnsi"/>
          <w:sz w:val="18"/>
          <w:szCs w:val="18"/>
          <w:lang w:val="es-CL"/>
        </w:rPr>
      </w:pP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4BE">
        <w:rPr>
          <w:rFonts w:asciiTheme="minorHAnsi" w:hAnsiTheme="minorHAnsi"/>
          <w:b/>
          <w:sz w:val="18"/>
          <w:szCs w:val="18"/>
          <w:lang w:val="es-CL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  <w:lang w:val="es-CL"/>
        </w:rPr>
      </w:r>
      <w:r>
        <w:rPr>
          <w:rFonts w:asciiTheme="minorHAnsi" w:hAnsiTheme="minorHAnsi"/>
          <w:b/>
          <w:sz w:val="18"/>
          <w:szCs w:val="18"/>
          <w:lang w:val="es-CL"/>
        </w:rPr>
        <w:fldChar w:fldCharType="separate"/>
      </w: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end"/>
      </w:r>
      <w:r>
        <w:rPr>
          <w:rFonts w:asciiTheme="minorHAnsi" w:hAnsiTheme="minorHAnsi"/>
          <w:b/>
          <w:sz w:val="18"/>
          <w:szCs w:val="18"/>
          <w:lang w:val="es-CL"/>
        </w:rPr>
        <w:t xml:space="preserve"> </w:t>
      </w:r>
      <w:r>
        <w:rPr>
          <w:rFonts w:asciiTheme="minorHAnsi" w:hAnsiTheme="minorHAnsi"/>
          <w:sz w:val="18"/>
          <w:szCs w:val="18"/>
          <w:lang w:val="es-CL"/>
        </w:rPr>
        <w:t>Sí / Yes (</w:t>
      </w:r>
      <w:r>
        <w:rPr>
          <w:rFonts w:asciiTheme="minorHAnsi" w:hAnsiTheme="minorHAnsi"/>
          <w:sz w:val="18"/>
          <w:szCs w:val="18"/>
          <w:lang w:val="es-CL"/>
        </w:rPr>
        <w:t xml:space="preserve">Adjunte certificado / </w:t>
      </w:r>
      <w:proofErr w:type="spellStart"/>
      <w:r>
        <w:rPr>
          <w:rFonts w:asciiTheme="minorHAnsi" w:hAnsiTheme="minorHAnsi"/>
          <w:sz w:val="18"/>
          <w:szCs w:val="18"/>
          <w:lang w:val="es-CL"/>
        </w:rPr>
        <w:t>Attach</w:t>
      </w:r>
      <w:proofErr w:type="spellEnd"/>
      <w:r>
        <w:rPr>
          <w:rFonts w:asciiTheme="minorHAnsi" w:hAnsiTheme="minorHAnsi"/>
          <w:sz w:val="18"/>
          <w:szCs w:val="18"/>
          <w:lang w:val="es-CL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  <w:lang w:val="es-CL"/>
        </w:rPr>
        <w:t>certificate</w:t>
      </w:r>
      <w:proofErr w:type="spellEnd"/>
      <w:r>
        <w:rPr>
          <w:rFonts w:asciiTheme="minorHAnsi" w:hAnsiTheme="minorHAnsi"/>
          <w:sz w:val="18"/>
          <w:szCs w:val="18"/>
          <w:lang w:val="es-CL"/>
        </w:rPr>
        <w:t xml:space="preserve">) </w:t>
      </w:r>
    </w:p>
    <w:p w14:paraId="0B492050" w14:textId="024544EF" w:rsidR="00EB0D74" w:rsidRPr="00EB0D74" w:rsidRDefault="00EB0D74" w:rsidP="00EB0D74">
      <w:pPr>
        <w:rPr>
          <w:rFonts w:ascii="Calibri" w:hAnsi="Calibri" w:cs="Calibri"/>
          <w:sz w:val="20"/>
          <w:szCs w:val="20"/>
          <w:lang w:val="en-US"/>
        </w:rPr>
      </w:pP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4BE">
        <w:rPr>
          <w:rFonts w:asciiTheme="minorHAnsi" w:hAnsiTheme="minorHAnsi"/>
          <w:b/>
          <w:sz w:val="18"/>
          <w:szCs w:val="18"/>
          <w:lang w:val="es-CL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  <w:lang w:val="es-CL"/>
        </w:rPr>
      </w:r>
      <w:r>
        <w:rPr>
          <w:rFonts w:asciiTheme="minorHAnsi" w:hAnsiTheme="minorHAnsi"/>
          <w:b/>
          <w:sz w:val="18"/>
          <w:szCs w:val="18"/>
          <w:lang w:val="es-CL"/>
        </w:rPr>
        <w:fldChar w:fldCharType="separate"/>
      </w: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end"/>
      </w:r>
      <w:r>
        <w:rPr>
          <w:rFonts w:asciiTheme="minorHAnsi" w:hAnsiTheme="minorHAnsi"/>
          <w:b/>
          <w:sz w:val="18"/>
          <w:szCs w:val="18"/>
          <w:lang w:val="es-CL"/>
        </w:rPr>
        <w:t xml:space="preserve"> </w:t>
      </w:r>
      <w:r>
        <w:rPr>
          <w:rFonts w:asciiTheme="minorHAnsi" w:hAnsiTheme="minorHAnsi"/>
          <w:sz w:val="18"/>
          <w:szCs w:val="18"/>
          <w:lang w:val="es-CL"/>
        </w:rPr>
        <w:t>No</w:t>
      </w:r>
    </w:p>
    <w:p w14:paraId="48E58C67" w14:textId="2110C54B" w:rsidR="00FE0935" w:rsidRPr="00EB0D74" w:rsidRDefault="00FE0935" w:rsidP="008C2F1F">
      <w:pPr>
        <w:rPr>
          <w:rFonts w:ascii="Century Gothic" w:hAnsi="Century Gothic"/>
          <w:sz w:val="14"/>
          <w:szCs w:val="14"/>
          <w:lang w:val="en-US"/>
        </w:rPr>
      </w:pPr>
    </w:p>
    <w:p w14:paraId="1B6D93EF" w14:textId="0AD06B8B" w:rsidR="00FE0935" w:rsidRPr="00EB0D74" w:rsidRDefault="00FE0935" w:rsidP="008C2F1F">
      <w:pPr>
        <w:rPr>
          <w:rFonts w:ascii="Century Gothic" w:hAnsi="Century Gothic"/>
          <w:sz w:val="14"/>
          <w:szCs w:val="14"/>
          <w:lang w:val="en-US"/>
        </w:rPr>
      </w:pPr>
    </w:p>
    <w:p w14:paraId="78BA68D8" w14:textId="325C6852" w:rsidR="00FE0935" w:rsidRPr="00EB0D74" w:rsidRDefault="00FE0935" w:rsidP="008C2F1F">
      <w:pPr>
        <w:rPr>
          <w:rFonts w:ascii="Century Gothic" w:hAnsi="Century Gothic"/>
          <w:sz w:val="14"/>
          <w:szCs w:val="14"/>
          <w:lang w:val="en-US"/>
        </w:rPr>
      </w:pPr>
    </w:p>
    <w:p w14:paraId="1E1ACF4F" w14:textId="1B51E676" w:rsidR="00FE0935" w:rsidRPr="00EB0D74" w:rsidRDefault="00FE0935" w:rsidP="008C2F1F">
      <w:pPr>
        <w:rPr>
          <w:rFonts w:ascii="Century Gothic" w:hAnsi="Century Gothic"/>
          <w:sz w:val="14"/>
          <w:szCs w:val="14"/>
          <w:lang w:val="en-US"/>
        </w:rPr>
      </w:pPr>
    </w:p>
    <w:p w14:paraId="3002FCEF" w14:textId="49F0C2AC" w:rsidR="00FE0935" w:rsidRPr="00EB0D74" w:rsidRDefault="00FE0935" w:rsidP="008C2F1F">
      <w:pPr>
        <w:rPr>
          <w:rFonts w:ascii="Century Gothic" w:hAnsi="Century Gothic"/>
          <w:sz w:val="14"/>
          <w:szCs w:val="14"/>
          <w:lang w:val="en-US"/>
        </w:rPr>
      </w:pPr>
    </w:p>
    <w:p w14:paraId="34692A66" w14:textId="69120F9C" w:rsidR="00FE0935" w:rsidRPr="00EB0D74" w:rsidRDefault="00FE0935" w:rsidP="008C2F1F">
      <w:pPr>
        <w:rPr>
          <w:rFonts w:ascii="Century Gothic" w:hAnsi="Century Gothic"/>
          <w:sz w:val="14"/>
          <w:szCs w:val="14"/>
          <w:lang w:val="en-US"/>
        </w:rPr>
      </w:pPr>
    </w:p>
    <w:p w14:paraId="74EDD033" w14:textId="586CC43F" w:rsidR="00FE0935" w:rsidRPr="00EB0D74" w:rsidRDefault="00FE0935" w:rsidP="008C2F1F">
      <w:pPr>
        <w:rPr>
          <w:rFonts w:ascii="Century Gothic" w:hAnsi="Century Gothic"/>
          <w:sz w:val="14"/>
          <w:szCs w:val="14"/>
          <w:lang w:val="en-US"/>
        </w:rPr>
      </w:pPr>
    </w:p>
    <w:p w14:paraId="683578BA" w14:textId="4FC5B66A" w:rsidR="00FE0935" w:rsidRPr="00EB0D74" w:rsidRDefault="00FE0935" w:rsidP="008C2F1F">
      <w:pPr>
        <w:rPr>
          <w:rFonts w:ascii="Century Gothic" w:hAnsi="Century Gothic"/>
          <w:sz w:val="14"/>
          <w:szCs w:val="14"/>
          <w:lang w:val="en-US"/>
        </w:rPr>
      </w:pPr>
    </w:p>
    <w:p w14:paraId="6EF3DC5E" w14:textId="77777777" w:rsidR="00FE0935" w:rsidRPr="00EB0D74" w:rsidRDefault="00FE0935" w:rsidP="008C2F1F">
      <w:pPr>
        <w:rPr>
          <w:rFonts w:ascii="Century Gothic" w:hAnsi="Century Gothic"/>
          <w:sz w:val="14"/>
          <w:szCs w:val="14"/>
          <w:lang w:val="en-US"/>
        </w:rPr>
      </w:pPr>
    </w:p>
    <w:tbl>
      <w:tblPr>
        <w:tblStyle w:val="Tablaconcuadrcula"/>
        <w:tblpPr w:leftFromText="180" w:rightFromText="180" w:vertAnchor="text" w:horzAnchor="page" w:tblpX="665" w:tblpY="112"/>
        <w:tblOverlap w:val="never"/>
        <w:tblW w:w="10496" w:type="dxa"/>
        <w:tblLook w:val="04A0" w:firstRow="1" w:lastRow="0" w:firstColumn="1" w:lastColumn="0" w:noHBand="0" w:noVBand="1"/>
      </w:tblPr>
      <w:tblGrid>
        <w:gridCol w:w="4254"/>
        <w:gridCol w:w="6242"/>
      </w:tblGrid>
      <w:tr w:rsidR="005E38CD" w:rsidRPr="00CA2211" w14:paraId="23CFA70E" w14:textId="77777777" w:rsidTr="007F19BD">
        <w:trPr>
          <w:trHeight w:val="274"/>
        </w:trPr>
        <w:tc>
          <w:tcPr>
            <w:tcW w:w="10496" w:type="dxa"/>
            <w:gridSpan w:val="2"/>
            <w:shd w:val="clear" w:color="auto" w:fill="FFFFFF" w:themeFill="background1"/>
          </w:tcPr>
          <w:bookmarkEnd w:id="1"/>
          <w:p w14:paraId="3BAE2BB6" w14:textId="58990790" w:rsidR="005E38CD" w:rsidRPr="005E38CD" w:rsidRDefault="005E38CD" w:rsidP="005E38C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pacto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cte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tcomes</w:t>
            </w:r>
            <w:proofErr w:type="spellEnd"/>
          </w:p>
        </w:tc>
      </w:tr>
      <w:tr w:rsidR="005E38CD" w:rsidRPr="00CA2211" w14:paraId="2BF9691E" w14:textId="77777777" w:rsidTr="005E38CD">
        <w:tc>
          <w:tcPr>
            <w:tcW w:w="10496" w:type="dxa"/>
            <w:gridSpan w:val="2"/>
            <w:shd w:val="clear" w:color="auto" w:fill="BFBFBF" w:themeFill="background1" w:themeFillShade="BF"/>
          </w:tcPr>
          <w:p w14:paraId="704897EE" w14:textId="6E1E8D6D" w:rsidR="005E38CD" w:rsidRPr="005E38CD" w:rsidRDefault="005E38CD" w:rsidP="005E38C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Tareas a desarrollar durante la estancia</w:t>
            </w:r>
            <w:r w:rsidRPr="005E38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(puede marcar más de una opción) /</w:t>
            </w:r>
            <w:proofErr w:type="spellStart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Activities</w:t>
            </w:r>
            <w:proofErr w:type="spellEnd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involved</w:t>
            </w:r>
            <w:proofErr w:type="spellEnd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during</w:t>
            </w:r>
            <w:proofErr w:type="spellEnd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the</w:t>
            </w:r>
            <w:proofErr w:type="spellEnd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xchange (you can </w:t>
            </w:r>
            <w:proofErr w:type="spellStart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check</w:t>
            </w:r>
            <w:proofErr w:type="spellEnd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ore </w:t>
            </w:r>
            <w:proofErr w:type="spellStart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an</w:t>
            </w:r>
            <w:proofErr w:type="spellEnd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one</w:t>
            </w:r>
            <w:proofErr w:type="spellEnd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option</w:t>
            </w:r>
            <w:proofErr w:type="spellEnd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5E38CD" w:rsidRPr="00CA2211" w14:paraId="39911E73" w14:textId="77777777" w:rsidTr="007F19BD">
        <w:tc>
          <w:tcPr>
            <w:tcW w:w="4254" w:type="dxa"/>
            <w:shd w:val="clear" w:color="auto" w:fill="BFBFBF" w:themeFill="background1" w:themeFillShade="BF"/>
          </w:tcPr>
          <w:p w14:paraId="1A426DDB" w14:textId="0840304F" w:rsidR="005E38CD" w:rsidRPr="005E38CD" w:rsidRDefault="005E38CD" w:rsidP="005E38C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Investigación /Research</w:t>
            </w:r>
          </w:p>
        </w:tc>
        <w:tc>
          <w:tcPr>
            <w:tcW w:w="6242" w:type="dxa"/>
          </w:tcPr>
          <w:p w14:paraId="017D28C1" w14:textId="77777777" w:rsidR="005E38CD" w:rsidRPr="00CA2211" w:rsidRDefault="005E38CD" w:rsidP="005E38CD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5E38CD" w:rsidRPr="00CA2211" w14:paraId="01BF8D07" w14:textId="77777777" w:rsidTr="007F19BD">
        <w:tc>
          <w:tcPr>
            <w:tcW w:w="4254" w:type="dxa"/>
            <w:shd w:val="clear" w:color="auto" w:fill="BFBFBF" w:themeFill="background1" w:themeFillShade="BF"/>
          </w:tcPr>
          <w:p w14:paraId="0F49ED4F" w14:textId="0DB2D734" w:rsidR="005E38CD" w:rsidRPr="005E38CD" w:rsidRDefault="005E38CD" w:rsidP="005E38C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lases/ </w:t>
            </w:r>
            <w:proofErr w:type="spellStart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teaching</w:t>
            </w:r>
            <w:proofErr w:type="spellEnd"/>
          </w:p>
        </w:tc>
        <w:tc>
          <w:tcPr>
            <w:tcW w:w="6242" w:type="dxa"/>
          </w:tcPr>
          <w:p w14:paraId="2221B23D" w14:textId="77777777" w:rsidR="005E38CD" w:rsidRPr="00CA2211" w:rsidRDefault="005E38CD" w:rsidP="005E38CD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5E38CD" w:rsidRPr="00CA2211" w14:paraId="6EDAD19B" w14:textId="77777777" w:rsidTr="007F19BD">
        <w:tc>
          <w:tcPr>
            <w:tcW w:w="4254" w:type="dxa"/>
            <w:shd w:val="clear" w:color="auto" w:fill="BFBFBF" w:themeFill="background1" w:themeFillShade="BF"/>
          </w:tcPr>
          <w:p w14:paraId="2C92083B" w14:textId="3CC26B30" w:rsidR="005E38CD" w:rsidRPr="005E38CD" w:rsidRDefault="005E38CD" w:rsidP="005E38C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Otro /</w:t>
            </w:r>
            <w:proofErr w:type="spellStart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  <w:proofErr w:type="spellEnd"/>
            <w:r w:rsidRPr="005E38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42" w:type="dxa"/>
          </w:tcPr>
          <w:p w14:paraId="79528C3C" w14:textId="77777777" w:rsidR="005E38CD" w:rsidRPr="00CA2211" w:rsidRDefault="005E38CD" w:rsidP="005E38CD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</w:tbl>
    <w:p w14:paraId="5E9BD8B5" w14:textId="1BD5926A" w:rsidR="00310FD1" w:rsidRDefault="00310FD1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B5EAD3E" w14:textId="7DD0D3AE" w:rsidR="00310FD1" w:rsidRDefault="00310FD1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F55C367" w14:textId="593B9547" w:rsidR="007F19BD" w:rsidRDefault="007F19BD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DDAB21D" w14:textId="4937BCA8" w:rsidR="007F19BD" w:rsidRDefault="007F19BD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A4D4E39" w14:textId="4D10956C" w:rsidR="007F19BD" w:rsidRDefault="007F19BD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0412CC6" w14:textId="5EE1453A" w:rsidR="007F19BD" w:rsidRDefault="007F19BD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32999AA" w14:textId="3D366CE6" w:rsidR="007F19BD" w:rsidRDefault="007F19BD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BFC8573" w14:textId="4C50F947" w:rsidR="007F19BD" w:rsidRDefault="007F19BD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977E4FE" w14:textId="71A13413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057A6A0" w14:textId="7E19C9FB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E66A96E" w14:textId="539F095C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736E7AA" w14:textId="48D2633D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A35ED0E" w14:textId="140D2CDF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87F2487" w14:textId="1C0D2F02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0D12782" w14:textId="31A10AD9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A29F0CA" w14:textId="0DAA98F4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4BA7B84" w14:textId="17D29327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463F2F3" w14:textId="243B835C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A2B2D73" w14:textId="7601D6A6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F949BCF" w14:textId="720EAE3E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83F67A0" w14:textId="27473E8C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33740D8" w14:textId="3D10840E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DA6D132" w14:textId="3F3F762F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0A5C9F6" w14:textId="3248EA66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255098C" w14:textId="143A2AF1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68E12CE" w14:textId="2C3278B4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6E30619" w14:textId="2A94202D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FA3295B" w14:textId="710ECBDF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FB00D71" w14:textId="76CB3B53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DAFCA72" w14:textId="672C9975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50819F6" w14:textId="6B34B304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FC48202" w14:textId="3A046AC1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6803691" w14:textId="12CE2451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953FD1D" w14:textId="743C0E84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F05C4AE" w14:textId="65ACC06A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F5E960C" w14:textId="0126F60C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EF5598B" w14:textId="2FF00DA7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B9D08E8" w14:textId="1F38852E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659FDFA" w14:textId="21C629CD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A3E5452" w14:textId="6357EABF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ED59646" w14:textId="538D3C44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65C0DCD" w14:textId="521A7F52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D93449B" w14:textId="6910E2F2" w:rsidR="00EB0D74" w:rsidRDefault="00EB0D74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5AF053A" w14:textId="79BDEC16" w:rsidR="00EB0D74" w:rsidRDefault="00EB0D74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E03FE66" w14:textId="20E8054E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020424E" w14:textId="27373160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B6DF6FC" w14:textId="6B5D767B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B973D73" w14:textId="0B7A99DC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96D40FE" w14:textId="4F5E0903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58C9D51" w14:textId="4191BCB7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F019685" w14:textId="77777777" w:rsidR="00FE0935" w:rsidRDefault="00FE0935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54056BC" w14:textId="77777777" w:rsidR="007F19BD" w:rsidRDefault="007F19BD" w:rsidP="007F19BD">
      <w:pPr>
        <w:tabs>
          <w:tab w:val="left" w:pos="284"/>
        </w:tabs>
        <w:rPr>
          <w:rFonts w:ascii="Century Gothic" w:hAnsi="Century Gothic"/>
          <w:sz w:val="14"/>
          <w:szCs w:val="14"/>
          <w:lang w:val="es-CL"/>
        </w:rPr>
      </w:pPr>
    </w:p>
    <w:p w14:paraId="06F06C76" w14:textId="507D8F48" w:rsidR="00310FD1" w:rsidRDefault="00310FD1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BEEA1A2" w14:textId="0CBBB3F3" w:rsidR="00310FD1" w:rsidRDefault="00310FD1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7F31A91" w14:textId="644EE35F" w:rsidR="00310FD1" w:rsidRDefault="00310FD1" w:rsidP="008C2F1F">
      <w:pPr>
        <w:rPr>
          <w:rFonts w:ascii="Century Gothic" w:hAnsi="Century Gothic"/>
          <w:sz w:val="14"/>
          <w:szCs w:val="14"/>
          <w:lang w:val="es-C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540"/>
        <w:gridCol w:w="5432"/>
      </w:tblGrid>
      <w:tr w:rsidR="006B303E" w:rsidRPr="008E09F7" w14:paraId="6D214708" w14:textId="77777777" w:rsidTr="00B661C6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2AF2DD23" w14:textId="32524851" w:rsidR="006B303E" w:rsidRPr="008E09F7" w:rsidRDefault="00340873" w:rsidP="00B661C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Fecha / </w:t>
            </w:r>
            <w:r w:rsidR="006B303E"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40" w:type="dxa"/>
          </w:tcPr>
          <w:p w14:paraId="421A5830" w14:textId="77777777" w:rsidR="006B303E" w:rsidRPr="008E09F7" w:rsidRDefault="006B303E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</w:tcPr>
          <w:p w14:paraId="07B6066D" w14:textId="4FD17BCA" w:rsidR="006B303E" w:rsidRPr="008E09F7" w:rsidRDefault="006B303E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irma</w:t>
            </w:r>
            <w:r w:rsidR="007F19B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19B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cadémico</w:t>
            </w:r>
            <w:proofErr w:type="spellEnd"/>
            <w:r w:rsidR="007F19B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/ Faculty</w:t>
            </w:r>
            <w:r w:rsidR="003408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’s</w:t>
            </w:r>
            <w:r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Signature</w:t>
            </w:r>
          </w:p>
        </w:tc>
      </w:tr>
    </w:tbl>
    <w:p w14:paraId="30AEEA07" w14:textId="05A836F7" w:rsidR="006B303E" w:rsidRDefault="006B303E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EAD104B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bookmarkEnd w:id="0"/>
    <w:p w14:paraId="5C597688" w14:textId="06B5656F" w:rsidR="008E09F7" w:rsidRDefault="008E09F7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sectPr w:rsidR="008E09F7" w:rsidSect="0071280B">
      <w:headerReference w:type="default" r:id="rId10"/>
      <w:footerReference w:type="default" r:id="rId11"/>
      <w:pgSz w:w="11906" w:h="16838"/>
      <w:pgMar w:top="142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D1448" w14:textId="77777777" w:rsidR="00EA3298" w:rsidRDefault="00EA3298">
      <w:r>
        <w:separator/>
      </w:r>
    </w:p>
  </w:endnote>
  <w:endnote w:type="continuationSeparator" w:id="0">
    <w:p w14:paraId="04AAA78F" w14:textId="77777777" w:rsidR="00EA3298" w:rsidRDefault="00EA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4BBC" w14:textId="04954E43" w:rsidR="00A615E4" w:rsidRPr="00C80B19" w:rsidRDefault="00A615E4" w:rsidP="00505581">
    <w:pPr>
      <w:pStyle w:val="Piedepgina"/>
      <w:rPr>
        <w:rFonts w:asciiTheme="minorHAnsi" w:hAnsiTheme="minorHAnsi"/>
        <w:sz w:val="10"/>
        <w:szCs w:val="16"/>
        <w:lang w:val="es-CL"/>
      </w:rPr>
    </w:pPr>
    <w:r>
      <w:rPr>
        <w:rFonts w:asciiTheme="minorHAnsi" w:hAnsiTheme="minorHAnsi"/>
        <w:sz w:val="10"/>
        <w:szCs w:val="16"/>
        <w:lang w:val="es-CL"/>
      </w:rPr>
      <w:t xml:space="preserve">                                                                                                                                                                                    </w:t>
    </w:r>
    <w:r w:rsidRPr="00C80B19">
      <w:rPr>
        <w:rFonts w:asciiTheme="minorHAnsi" w:hAnsiTheme="minorHAnsi"/>
        <w:sz w:val="10"/>
        <w:szCs w:val="16"/>
        <w:lang w:val="es-CL"/>
      </w:rPr>
      <w:t xml:space="preserve">Página N°  </w:t>
    </w:r>
    <w:r w:rsidRPr="00C80B19">
      <w:rPr>
        <w:rStyle w:val="Nmerodepgina"/>
        <w:rFonts w:asciiTheme="minorHAnsi" w:hAnsiTheme="minorHAnsi"/>
        <w:sz w:val="10"/>
        <w:szCs w:val="16"/>
      </w:rPr>
      <w:fldChar w:fldCharType="begin"/>
    </w:r>
    <w:r w:rsidRPr="00C80B19">
      <w:rPr>
        <w:rStyle w:val="Nmerodepgina"/>
        <w:rFonts w:asciiTheme="minorHAnsi" w:hAnsiTheme="minorHAnsi"/>
        <w:sz w:val="10"/>
        <w:szCs w:val="16"/>
      </w:rPr>
      <w:instrText xml:space="preserve"> PAGE </w:instrText>
    </w:r>
    <w:r w:rsidRPr="00C80B19">
      <w:rPr>
        <w:rStyle w:val="Nmerodepgina"/>
        <w:rFonts w:asciiTheme="minorHAnsi" w:hAnsiTheme="minorHAnsi"/>
        <w:sz w:val="10"/>
        <w:szCs w:val="16"/>
      </w:rPr>
      <w:fldChar w:fldCharType="separate"/>
    </w:r>
    <w:r w:rsidR="00EB0D74">
      <w:rPr>
        <w:rStyle w:val="Nmerodepgina"/>
        <w:rFonts w:asciiTheme="minorHAnsi" w:hAnsiTheme="minorHAnsi"/>
        <w:noProof/>
        <w:sz w:val="10"/>
        <w:szCs w:val="16"/>
      </w:rPr>
      <w:t>2</w:t>
    </w:r>
    <w:r w:rsidRPr="00C80B19">
      <w:rPr>
        <w:rStyle w:val="Nmerodepgina"/>
        <w:rFonts w:asciiTheme="minorHAnsi" w:hAnsiTheme="minorHAnsi"/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107F9" w14:textId="77777777" w:rsidR="00EA3298" w:rsidRDefault="00EA3298">
      <w:r>
        <w:separator/>
      </w:r>
    </w:p>
  </w:footnote>
  <w:footnote w:type="continuationSeparator" w:id="0">
    <w:p w14:paraId="0FB02D3B" w14:textId="77777777" w:rsidR="00EA3298" w:rsidRDefault="00EA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1C5" w14:textId="77777777" w:rsidR="00A615E4" w:rsidRPr="00DF2357" w:rsidRDefault="00A615E4" w:rsidP="00AC20AD">
    <w:pPr>
      <w:pStyle w:val="Encabezado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D30"/>
    <w:multiLevelType w:val="hybridMultilevel"/>
    <w:tmpl w:val="EF24C3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F3C"/>
    <w:multiLevelType w:val="hybridMultilevel"/>
    <w:tmpl w:val="EFDA0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C5EA0"/>
    <w:multiLevelType w:val="hybridMultilevel"/>
    <w:tmpl w:val="01461644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D8C0FA0"/>
    <w:multiLevelType w:val="hybridMultilevel"/>
    <w:tmpl w:val="DEB6950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1907"/>
    <w:multiLevelType w:val="hybridMultilevel"/>
    <w:tmpl w:val="3C30767A"/>
    <w:lvl w:ilvl="0" w:tplc="A71A26A4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7D98"/>
    <w:multiLevelType w:val="hybridMultilevel"/>
    <w:tmpl w:val="2D68368A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127AA"/>
    <w:multiLevelType w:val="hybridMultilevel"/>
    <w:tmpl w:val="A25C2C4E"/>
    <w:lvl w:ilvl="0" w:tplc="5AB668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D4ED8"/>
    <w:multiLevelType w:val="hybridMultilevel"/>
    <w:tmpl w:val="0888CB24"/>
    <w:lvl w:ilvl="0" w:tplc="7FE2A920">
      <w:start w:val="2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4A9B3E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A1DE6"/>
    <w:multiLevelType w:val="hybridMultilevel"/>
    <w:tmpl w:val="918C37D6"/>
    <w:lvl w:ilvl="0" w:tplc="728A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52D43"/>
    <w:multiLevelType w:val="hybridMultilevel"/>
    <w:tmpl w:val="0454711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C63749"/>
    <w:multiLevelType w:val="hybridMultilevel"/>
    <w:tmpl w:val="52527E9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482B"/>
    <w:multiLevelType w:val="hybridMultilevel"/>
    <w:tmpl w:val="C13467B8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F32046B"/>
    <w:multiLevelType w:val="hybridMultilevel"/>
    <w:tmpl w:val="699E39B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90"/>
    <w:rsid w:val="000000E6"/>
    <w:rsid w:val="00003F82"/>
    <w:rsid w:val="00013A3F"/>
    <w:rsid w:val="0001422C"/>
    <w:rsid w:val="000157E2"/>
    <w:rsid w:val="00015F68"/>
    <w:rsid w:val="00021458"/>
    <w:rsid w:val="00024743"/>
    <w:rsid w:val="00025615"/>
    <w:rsid w:val="00033A16"/>
    <w:rsid w:val="000374DB"/>
    <w:rsid w:val="00040A87"/>
    <w:rsid w:val="00044C6A"/>
    <w:rsid w:val="00045447"/>
    <w:rsid w:val="00051D26"/>
    <w:rsid w:val="00053B71"/>
    <w:rsid w:val="00054275"/>
    <w:rsid w:val="00061FAB"/>
    <w:rsid w:val="000637AF"/>
    <w:rsid w:val="000647ED"/>
    <w:rsid w:val="00071B5E"/>
    <w:rsid w:val="00077EF2"/>
    <w:rsid w:val="0008042F"/>
    <w:rsid w:val="00085332"/>
    <w:rsid w:val="0008654E"/>
    <w:rsid w:val="0008713C"/>
    <w:rsid w:val="00087B5B"/>
    <w:rsid w:val="000902D2"/>
    <w:rsid w:val="0009174F"/>
    <w:rsid w:val="000934C9"/>
    <w:rsid w:val="0009481B"/>
    <w:rsid w:val="00095814"/>
    <w:rsid w:val="00096B2A"/>
    <w:rsid w:val="000979B2"/>
    <w:rsid w:val="000A12E6"/>
    <w:rsid w:val="000A3588"/>
    <w:rsid w:val="000A3681"/>
    <w:rsid w:val="000A489B"/>
    <w:rsid w:val="000A4A9F"/>
    <w:rsid w:val="000A4DF2"/>
    <w:rsid w:val="000A5F16"/>
    <w:rsid w:val="000A7EEF"/>
    <w:rsid w:val="000B21EA"/>
    <w:rsid w:val="000B294F"/>
    <w:rsid w:val="000B3BF4"/>
    <w:rsid w:val="000B42C6"/>
    <w:rsid w:val="000B4A83"/>
    <w:rsid w:val="000C1406"/>
    <w:rsid w:val="000D30C7"/>
    <w:rsid w:val="000D627B"/>
    <w:rsid w:val="000D6C15"/>
    <w:rsid w:val="000E3DB2"/>
    <w:rsid w:val="000E6ADE"/>
    <w:rsid w:val="000F1479"/>
    <w:rsid w:val="000F1BCC"/>
    <w:rsid w:val="000F6A95"/>
    <w:rsid w:val="000F7B47"/>
    <w:rsid w:val="00102BB4"/>
    <w:rsid w:val="0010443A"/>
    <w:rsid w:val="001044A5"/>
    <w:rsid w:val="00107E8A"/>
    <w:rsid w:val="00112F50"/>
    <w:rsid w:val="00114A63"/>
    <w:rsid w:val="0011620F"/>
    <w:rsid w:val="00116444"/>
    <w:rsid w:val="00117C6C"/>
    <w:rsid w:val="00124297"/>
    <w:rsid w:val="0012441F"/>
    <w:rsid w:val="00126B27"/>
    <w:rsid w:val="00130040"/>
    <w:rsid w:val="00134DB2"/>
    <w:rsid w:val="00135BC5"/>
    <w:rsid w:val="0013609F"/>
    <w:rsid w:val="00142690"/>
    <w:rsid w:val="0014617A"/>
    <w:rsid w:val="001508E7"/>
    <w:rsid w:val="001524FD"/>
    <w:rsid w:val="00155752"/>
    <w:rsid w:val="00161A4B"/>
    <w:rsid w:val="001625EF"/>
    <w:rsid w:val="00167753"/>
    <w:rsid w:val="0017085F"/>
    <w:rsid w:val="00176055"/>
    <w:rsid w:val="0017656C"/>
    <w:rsid w:val="00185590"/>
    <w:rsid w:val="00185ABD"/>
    <w:rsid w:val="00190351"/>
    <w:rsid w:val="00191FF8"/>
    <w:rsid w:val="0019280E"/>
    <w:rsid w:val="001928A4"/>
    <w:rsid w:val="00193DF4"/>
    <w:rsid w:val="001968D9"/>
    <w:rsid w:val="00196A5B"/>
    <w:rsid w:val="001A1341"/>
    <w:rsid w:val="001A3E4E"/>
    <w:rsid w:val="001A527F"/>
    <w:rsid w:val="001A5FAF"/>
    <w:rsid w:val="001A6C85"/>
    <w:rsid w:val="001B0BFF"/>
    <w:rsid w:val="001B3EE3"/>
    <w:rsid w:val="001B68DF"/>
    <w:rsid w:val="001B69A4"/>
    <w:rsid w:val="001C0FDF"/>
    <w:rsid w:val="001C16BF"/>
    <w:rsid w:val="001C2B1E"/>
    <w:rsid w:val="001C4859"/>
    <w:rsid w:val="001C5A28"/>
    <w:rsid w:val="001C64C8"/>
    <w:rsid w:val="001D0ECB"/>
    <w:rsid w:val="001D21EA"/>
    <w:rsid w:val="001D3F00"/>
    <w:rsid w:val="001D6705"/>
    <w:rsid w:val="001D6CCD"/>
    <w:rsid w:val="001E55A5"/>
    <w:rsid w:val="001E5D14"/>
    <w:rsid w:val="001F1B76"/>
    <w:rsid w:val="00200756"/>
    <w:rsid w:val="0020518B"/>
    <w:rsid w:val="0021342C"/>
    <w:rsid w:val="00215D22"/>
    <w:rsid w:val="0022140D"/>
    <w:rsid w:val="002239C9"/>
    <w:rsid w:val="00223C40"/>
    <w:rsid w:val="002248C3"/>
    <w:rsid w:val="00227166"/>
    <w:rsid w:val="002274CF"/>
    <w:rsid w:val="00227F71"/>
    <w:rsid w:val="00231E53"/>
    <w:rsid w:val="002342FC"/>
    <w:rsid w:val="00237A48"/>
    <w:rsid w:val="00242EB5"/>
    <w:rsid w:val="002474F8"/>
    <w:rsid w:val="00251701"/>
    <w:rsid w:val="00253092"/>
    <w:rsid w:val="00253129"/>
    <w:rsid w:val="00254619"/>
    <w:rsid w:val="00254C79"/>
    <w:rsid w:val="00255844"/>
    <w:rsid w:val="00256FD3"/>
    <w:rsid w:val="00257A05"/>
    <w:rsid w:val="00262627"/>
    <w:rsid w:val="00266B0E"/>
    <w:rsid w:val="002717D9"/>
    <w:rsid w:val="00272F9A"/>
    <w:rsid w:val="002731E1"/>
    <w:rsid w:val="0027446C"/>
    <w:rsid w:val="00275ADF"/>
    <w:rsid w:val="00280350"/>
    <w:rsid w:val="00286EFC"/>
    <w:rsid w:val="00287C8D"/>
    <w:rsid w:val="002900E3"/>
    <w:rsid w:val="0029257A"/>
    <w:rsid w:val="002935B5"/>
    <w:rsid w:val="00297948"/>
    <w:rsid w:val="002A1500"/>
    <w:rsid w:val="002A2664"/>
    <w:rsid w:val="002A6271"/>
    <w:rsid w:val="002A6536"/>
    <w:rsid w:val="002B049F"/>
    <w:rsid w:val="002B30FE"/>
    <w:rsid w:val="002C0F45"/>
    <w:rsid w:val="002C1A41"/>
    <w:rsid w:val="002C2AFD"/>
    <w:rsid w:val="002C2FEE"/>
    <w:rsid w:val="002C3E3F"/>
    <w:rsid w:val="002C3FA0"/>
    <w:rsid w:val="002C5303"/>
    <w:rsid w:val="002D06F3"/>
    <w:rsid w:val="002D268B"/>
    <w:rsid w:val="002D46E2"/>
    <w:rsid w:val="002D4B72"/>
    <w:rsid w:val="002D6EF2"/>
    <w:rsid w:val="002E1BBB"/>
    <w:rsid w:val="002E1F6A"/>
    <w:rsid w:val="002E589F"/>
    <w:rsid w:val="002E5A55"/>
    <w:rsid w:val="002E78D8"/>
    <w:rsid w:val="002E7D0D"/>
    <w:rsid w:val="002F4128"/>
    <w:rsid w:val="003005F3"/>
    <w:rsid w:val="00300D74"/>
    <w:rsid w:val="003038BD"/>
    <w:rsid w:val="00305553"/>
    <w:rsid w:val="00305C24"/>
    <w:rsid w:val="00310AA3"/>
    <w:rsid w:val="00310FD1"/>
    <w:rsid w:val="00311926"/>
    <w:rsid w:val="00311D76"/>
    <w:rsid w:val="00316416"/>
    <w:rsid w:val="003166CA"/>
    <w:rsid w:val="0032018D"/>
    <w:rsid w:val="00320585"/>
    <w:rsid w:val="003236AF"/>
    <w:rsid w:val="00324B00"/>
    <w:rsid w:val="00325C35"/>
    <w:rsid w:val="00327684"/>
    <w:rsid w:val="00330670"/>
    <w:rsid w:val="00330C8F"/>
    <w:rsid w:val="00330DC5"/>
    <w:rsid w:val="00331CEB"/>
    <w:rsid w:val="003366DE"/>
    <w:rsid w:val="00340873"/>
    <w:rsid w:val="00345B2D"/>
    <w:rsid w:val="0034674C"/>
    <w:rsid w:val="00347625"/>
    <w:rsid w:val="0034799C"/>
    <w:rsid w:val="00351215"/>
    <w:rsid w:val="00351A5B"/>
    <w:rsid w:val="00354B86"/>
    <w:rsid w:val="00356D0B"/>
    <w:rsid w:val="003606DA"/>
    <w:rsid w:val="00362AFC"/>
    <w:rsid w:val="003644F3"/>
    <w:rsid w:val="003650D1"/>
    <w:rsid w:val="00372A3E"/>
    <w:rsid w:val="00373F5E"/>
    <w:rsid w:val="00375AC2"/>
    <w:rsid w:val="00385430"/>
    <w:rsid w:val="0038554F"/>
    <w:rsid w:val="0038567B"/>
    <w:rsid w:val="00385A5F"/>
    <w:rsid w:val="00387C8C"/>
    <w:rsid w:val="003911FA"/>
    <w:rsid w:val="00391CDA"/>
    <w:rsid w:val="003922C4"/>
    <w:rsid w:val="00392925"/>
    <w:rsid w:val="00392C86"/>
    <w:rsid w:val="00393703"/>
    <w:rsid w:val="00394E72"/>
    <w:rsid w:val="0039655A"/>
    <w:rsid w:val="003A12DC"/>
    <w:rsid w:val="003A3DED"/>
    <w:rsid w:val="003A44B4"/>
    <w:rsid w:val="003A4708"/>
    <w:rsid w:val="003A61D8"/>
    <w:rsid w:val="003A668A"/>
    <w:rsid w:val="003B0E7C"/>
    <w:rsid w:val="003B13C5"/>
    <w:rsid w:val="003B1FEC"/>
    <w:rsid w:val="003B2555"/>
    <w:rsid w:val="003B5145"/>
    <w:rsid w:val="003B7B29"/>
    <w:rsid w:val="003C0867"/>
    <w:rsid w:val="003C09D3"/>
    <w:rsid w:val="003C2C57"/>
    <w:rsid w:val="003C3A63"/>
    <w:rsid w:val="003C4F95"/>
    <w:rsid w:val="003C634D"/>
    <w:rsid w:val="003C7316"/>
    <w:rsid w:val="003D1185"/>
    <w:rsid w:val="003D41F0"/>
    <w:rsid w:val="003D42C6"/>
    <w:rsid w:val="003D56F9"/>
    <w:rsid w:val="003D58F6"/>
    <w:rsid w:val="003D6FFD"/>
    <w:rsid w:val="003E42A1"/>
    <w:rsid w:val="003E6404"/>
    <w:rsid w:val="003E682C"/>
    <w:rsid w:val="003F2EFE"/>
    <w:rsid w:val="003F5E43"/>
    <w:rsid w:val="004000A1"/>
    <w:rsid w:val="00402124"/>
    <w:rsid w:val="00403DDA"/>
    <w:rsid w:val="0040624B"/>
    <w:rsid w:val="00411623"/>
    <w:rsid w:val="004125F5"/>
    <w:rsid w:val="00412A5D"/>
    <w:rsid w:val="00413366"/>
    <w:rsid w:val="00415D1A"/>
    <w:rsid w:val="00417AD8"/>
    <w:rsid w:val="00423B86"/>
    <w:rsid w:val="00425350"/>
    <w:rsid w:val="00426221"/>
    <w:rsid w:val="0042655D"/>
    <w:rsid w:val="00430624"/>
    <w:rsid w:val="00442F17"/>
    <w:rsid w:val="00443901"/>
    <w:rsid w:val="0045198E"/>
    <w:rsid w:val="004531D2"/>
    <w:rsid w:val="0045582A"/>
    <w:rsid w:val="00457F90"/>
    <w:rsid w:val="00460008"/>
    <w:rsid w:val="00463FC5"/>
    <w:rsid w:val="004657D0"/>
    <w:rsid w:val="00466252"/>
    <w:rsid w:val="0046673E"/>
    <w:rsid w:val="0046686B"/>
    <w:rsid w:val="004726DD"/>
    <w:rsid w:val="004729E9"/>
    <w:rsid w:val="0047343F"/>
    <w:rsid w:val="00477CAE"/>
    <w:rsid w:val="00480029"/>
    <w:rsid w:val="00481696"/>
    <w:rsid w:val="00482035"/>
    <w:rsid w:val="004839FD"/>
    <w:rsid w:val="00490BF2"/>
    <w:rsid w:val="00492607"/>
    <w:rsid w:val="004A0B57"/>
    <w:rsid w:val="004A0C27"/>
    <w:rsid w:val="004A18B6"/>
    <w:rsid w:val="004A41BF"/>
    <w:rsid w:val="004A766A"/>
    <w:rsid w:val="004B1F5A"/>
    <w:rsid w:val="004B47AE"/>
    <w:rsid w:val="004B639C"/>
    <w:rsid w:val="004B7E6C"/>
    <w:rsid w:val="004C0209"/>
    <w:rsid w:val="004C0544"/>
    <w:rsid w:val="004C075F"/>
    <w:rsid w:val="004C086F"/>
    <w:rsid w:val="004C3B23"/>
    <w:rsid w:val="004C420A"/>
    <w:rsid w:val="004D0A83"/>
    <w:rsid w:val="004D25FA"/>
    <w:rsid w:val="004D33A6"/>
    <w:rsid w:val="004D42C9"/>
    <w:rsid w:val="004D6758"/>
    <w:rsid w:val="004D7876"/>
    <w:rsid w:val="004D7FE6"/>
    <w:rsid w:val="004E3190"/>
    <w:rsid w:val="004E6A7A"/>
    <w:rsid w:val="004F396F"/>
    <w:rsid w:val="004F3AA2"/>
    <w:rsid w:val="004F682F"/>
    <w:rsid w:val="00501994"/>
    <w:rsid w:val="00502152"/>
    <w:rsid w:val="00504B04"/>
    <w:rsid w:val="00505581"/>
    <w:rsid w:val="00506471"/>
    <w:rsid w:val="00506F61"/>
    <w:rsid w:val="0051641E"/>
    <w:rsid w:val="005261AA"/>
    <w:rsid w:val="00527C7A"/>
    <w:rsid w:val="00534717"/>
    <w:rsid w:val="0053654D"/>
    <w:rsid w:val="00537A24"/>
    <w:rsid w:val="00543ABA"/>
    <w:rsid w:val="0054457E"/>
    <w:rsid w:val="005452B9"/>
    <w:rsid w:val="0055207A"/>
    <w:rsid w:val="005538F0"/>
    <w:rsid w:val="00553C03"/>
    <w:rsid w:val="00556DE4"/>
    <w:rsid w:val="00560B97"/>
    <w:rsid w:val="00571D9A"/>
    <w:rsid w:val="005746DE"/>
    <w:rsid w:val="0057570B"/>
    <w:rsid w:val="005757C2"/>
    <w:rsid w:val="00580F2A"/>
    <w:rsid w:val="00581DD6"/>
    <w:rsid w:val="005831F8"/>
    <w:rsid w:val="0058786D"/>
    <w:rsid w:val="0059061A"/>
    <w:rsid w:val="00591E6B"/>
    <w:rsid w:val="00592CF0"/>
    <w:rsid w:val="00593950"/>
    <w:rsid w:val="00594D4C"/>
    <w:rsid w:val="005956D5"/>
    <w:rsid w:val="005A0513"/>
    <w:rsid w:val="005A4D72"/>
    <w:rsid w:val="005A7644"/>
    <w:rsid w:val="005B1783"/>
    <w:rsid w:val="005B17B7"/>
    <w:rsid w:val="005B223C"/>
    <w:rsid w:val="005B5788"/>
    <w:rsid w:val="005B74DA"/>
    <w:rsid w:val="005C080E"/>
    <w:rsid w:val="005C2012"/>
    <w:rsid w:val="005C28D1"/>
    <w:rsid w:val="005C2C80"/>
    <w:rsid w:val="005C3708"/>
    <w:rsid w:val="005D1CCB"/>
    <w:rsid w:val="005D4B73"/>
    <w:rsid w:val="005E2045"/>
    <w:rsid w:val="005E38CD"/>
    <w:rsid w:val="005E522E"/>
    <w:rsid w:val="005F63D8"/>
    <w:rsid w:val="006035BC"/>
    <w:rsid w:val="00604E13"/>
    <w:rsid w:val="00604F68"/>
    <w:rsid w:val="0060636F"/>
    <w:rsid w:val="00606E02"/>
    <w:rsid w:val="006071E3"/>
    <w:rsid w:val="006131BF"/>
    <w:rsid w:val="00620A36"/>
    <w:rsid w:val="0062123F"/>
    <w:rsid w:val="006244F1"/>
    <w:rsid w:val="00624CB0"/>
    <w:rsid w:val="0063127C"/>
    <w:rsid w:val="00631336"/>
    <w:rsid w:val="006325CC"/>
    <w:rsid w:val="0063394A"/>
    <w:rsid w:val="00637389"/>
    <w:rsid w:val="00640251"/>
    <w:rsid w:val="00646FC4"/>
    <w:rsid w:val="00650776"/>
    <w:rsid w:val="00651673"/>
    <w:rsid w:val="006618CB"/>
    <w:rsid w:val="0066195F"/>
    <w:rsid w:val="006639FD"/>
    <w:rsid w:val="006713BF"/>
    <w:rsid w:val="00671486"/>
    <w:rsid w:val="00672D7B"/>
    <w:rsid w:val="00673ED9"/>
    <w:rsid w:val="006754B4"/>
    <w:rsid w:val="00677210"/>
    <w:rsid w:val="00680687"/>
    <w:rsid w:val="006837D3"/>
    <w:rsid w:val="0068534F"/>
    <w:rsid w:val="0068573C"/>
    <w:rsid w:val="00686313"/>
    <w:rsid w:val="006917F8"/>
    <w:rsid w:val="00693F62"/>
    <w:rsid w:val="00695317"/>
    <w:rsid w:val="0069722A"/>
    <w:rsid w:val="00697749"/>
    <w:rsid w:val="006A3834"/>
    <w:rsid w:val="006B303E"/>
    <w:rsid w:val="006B3192"/>
    <w:rsid w:val="006B44A3"/>
    <w:rsid w:val="006B4880"/>
    <w:rsid w:val="006B4B56"/>
    <w:rsid w:val="006B5A62"/>
    <w:rsid w:val="006B6109"/>
    <w:rsid w:val="006C252D"/>
    <w:rsid w:val="006C59FC"/>
    <w:rsid w:val="006C7316"/>
    <w:rsid w:val="006D3227"/>
    <w:rsid w:val="006D6D15"/>
    <w:rsid w:val="006E152C"/>
    <w:rsid w:val="006E3235"/>
    <w:rsid w:val="006E39B0"/>
    <w:rsid w:val="006E4B59"/>
    <w:rsid w:val="006F15E3"/>
    <w:rsid w:val="006F1916"/>
    <w:rsid w:val="006F5746"/>
    <w:rsid w:val="006F7A86"/>
    <w:rsid w:val="007018D2"/>
    <w:rsid w:val="00701C6E"/>
    <w:rsid w:val="00702FB2"/>
    <w:rsid w:val="007038D8"/>
    <w:rsid w:val="00703D1C"/>
    <w:rsid w:val="00704007"/>
    <w:rsid w:val="00707825"/>
    <w:rsid w:val="00707CB9"/>
    <w:rsid w:val="00707E71"/>
    <w:rsid w:val="00711DB0"/>
    <w:rsid w:val="0071280B"/>
    <w:rsid w:val="00715700"/>
    <w:rsid w:val="00716581"/>
    <w:rsid w:val="00717456"/>
    <w:rsid w:val="0072401C"/>
    <w:rsid w:val="0072409C"/>
    <w:rsid w:val="00725835"/>
    <w:rsid w:val="00730EB8"/>
    <w:rsid w:val="00731F48"/>
    <w:rsid w:val="00735118"/>
    <w:rsid w:val="00743E7F"/>
    <w:rsid w:val="00745296"/>
    <w:rsid w:val="00746744"/>
    <w:rsid w:val="00747E22"/>
    <w:rsid w:val="007507EB"/>
    <w:rsid w:val="00750C9B"/>
    <w:rsid w:val="00752D58"/>
    <w:rsid w:val="00757140"/>
    <w:rsid w:val="007573AE"/>
    <w:rsid w:val="007575B9"/>
    <w:rsid w:val="007579EB"/>
    <w:rsid w:val="0076080A"/>
    <w:rsid w:val="00761605"/>
    <w:rsid w:val="00762B36"/>
    <w:rsid w:val="00763D63"/>
    <w:rsid w:val="0076495B"/>
    <w:rsid w:val="007667E7"/>
    <w:rsid w:val="00785DBE"/>
    <w:rsid w:val="00795092"/>
    <w:rsid w:val="00795B43"/>
    <w:rsid w:val="00797FD8"/>
    <w:rsid w:val="007A17D4"/>
    <w:rsid w:val="007A1994"/>
    <w:rsid w:val="007A1B2F"/>
    <w:rsid w:val="007A2E8F"/>
    <w:rsid w:val="007A43D0"/>
    <w:rsid w:val="007A646E"/>
    <w:rsid w:val="007B0236"/>
    <w:rsid w:val="007B28D5"/>
    <w:rsid w:val="007B3BD4"/>
    <w:rsid w:val="007C4F20"/>
    <w:rsid w:val="007C6E41"/>
    <w:rsid w:val="007D03E0"/>
    <w:rsid w:val="007D0405"/>
    <w:rsid w:val="007D1807"/>
    <w:rsid w:val="007D1C26"/>
    <w:rsid w:val="007D3C9B"/>
    <w:rsid w:val="007D503B"/>
    <w:rsid w:val="007E0428"/>
    <w:rsid w:val="007E6A9A"/>
    <w:rsid w:val="007F19BD"/>
    <w:rsid w:val="007F4EA1"/>
    <w:rsid w:val="008010BF"/>
    <w:rsid w:val="00802894"/>
    <w:rsid w:val="008062F5"/>
    <w:rsid w:val="00806A21"/>
    <w:rsid w:val="008108D3"/>
    <w:rsid w:val="008112A8"/>
    <w:rsid w:val="00814B52"/>
    <w:rsid w:val="00816150"/>
    <w:rsid w:val="00820B28"/>
    <w:rsid w:val="00821FD6"/>
    <w:rsid w:val="0082596C"/>
    <w:rsid w:val="00833943"/>
    <w:rsid w:val="008401A8"/>
    <w:rsid w:val="008455ED"/>
    <w:rsid w:val="008469BC"/>
    <w:rsid w:val="0084729B"/>
    <w:rsid w:val="00850E5C"/>
    <w:rsid w:val="008516D8"/>
    <w:rsid w:val="00851B89"/>
    <w:rsid w:val="008527D9"/>
    <w:rsid w:val="0085598F"/>
    <w:rsid w:val="00856767"/>
    <w:rsid w:val="00860F29"/>
    <w:rsid w:val="008633CC"/>
    <w:rsid w:val="00865D9D"/>
    <w:rsid w:val="0087037B"/>
    <w:rsid w:val="008707C2"/>
    <w:rsid w:val="008713D6"/>
    <w:rsid w:val="00871F88"/>
    <w:rsid w:val="0087256D"/>
    <w:rsid w:val="0087257A"/>
    <w:rsid w:val="0087270A"/>
    <w:rsid w:val="008740A7"/>
    <w:rsid w:val="00877858"/>
    <w:rsid w:val="00877A41"/>
    <w:rsid w:val="00883323"/>
    <w:rsid w:val="00885DD0"/>
    <w:rsid w:val="00887462"/>
    <w:rsid w:val="008944FC"/>
    <w:rsid w:val="00894B53"/>
    <w:rsid w:val="008959F0"/>
    <w:rsid w:val="00896858"/>
    <w:rsid w:val="008972E8"/>
    <w:rsid w:val="008A0E9A"/>
    <w:rsid w:val="008A529B"/>
    <w:rsid w:val="008A6EC5"/>
    <w:rsid w:val="008A71D9"/>
    <w:rsid w:val="008B0998"/>
    <w:rsid w:val="008B1615"/>
    <w:rsid w:val="008B341C"/>
    <w:rsid w:val="008B7729"/>
    <w:rsid w:val="008B77D8"/>
    <w:rsid w:val="008C1C29"/>
    <w:rsid w:val="008C2F1F"/>
    <w:rsid w:val="008C32D8"/>
    <w:rsid w:val="008D024A"/>
    <w:rsid w:val="008D10A0"/>
    <w:rsid w:val="008D2A70"/>
    <w:rsid w:val="008D3218"/>
    <w:rsid w:val="008D4F2C"/>
    <w:rsid w:val="008D53D3"/>
    <w:rsid w:val="008E09F7"/>
    <w:rsid w:val="008E138F"/>
    <w:rsid w:val="008E35A2"/>
    <w:rsid w:val="008E6807"/>
    <w:rsid w:val="008F7489"/>
    <w:rsid w:val="008F7AE3"/>
    <w:rsid w:val="009005E4"/>
    <w:rsid w:val="00902266"/>
    <w:rsid w:val="009047E9"/>
    <w:rsid w:val="00905242"/>
    <w:rsid w:val="00906311"/>
    <w:rsid w:val="00910898"/>
    <w:rsid w:val="00913062"/>
    <w:rsid w:val="00913B88"/>
    <w:rsid w:val="0091553A"/>
    <w:rsid w:val="00915600"/>
    <w:rsid w:val="00921958"/>
    <w:rsid w:val="0092527D"/>
    <w:rsid w:val="0092571F"/>
    <w:rsid w:val="009267E3"/>
    <w:rsid w:val="00926EA2"/>
    <w:rsid w:val="0092781E"/>
    <w:rsid w:val="00933F24"/>
    <w:rsid w:val="00936166"/>
    <w:rsid w:val="0093710F"/>
    <w:rsid w:val="009378BB"/>
    <w:rsid w:val="00942570"/>
    <w:rsid w:val="009431EE"/>
    <w:rsid w:val="00945A8A"/>
    <w:rsid w:val="00947243"/>
    <w:rsid w:val="009474A6"/>
    <w:rsid w:val="009506C7"/>
    <w:rsid w:val="00953154"/>
    <w:rsid w:val="009650EF"/>
    <w:rsid w:val="0096613D"/>
    <w:rsid w:val="009668F1"/>
    <w:rsid w:val="00971A21"/>
    <w:rsid w:val="009726FD"/>
    <w:rsid w:val="00977510"/>
    <w:rsid w:val="009838A4"/>
    <w:rsid w:val="00983AF4"/>
    <w:rsid w:val="00985371"/>
    <w:rsid w:val="00986D79"/>
    <w:rsid w:val="00991ED7"/>
    <w:rsid w:val="00992F2E"/>
    <w:rsid w:val="00993EC0"/>
    <w:rsid w:val="00995B63"/>
    <w:rsid w:val="009A32D6"/>
    <w:rsid w:val="009A4301"/>
    <w:rsid w:val="009A434F"/>
    <w:rsid w:val="009A5ADE"/>
    <w:rsid w:val="009A6554"/>
    <w:rsid w:val="009A7FFD"/>
    <w:rsid w:val="009B2FED"/>
    <w:rsid w:val="009C1B1F"/>
    <w:rsid w:val="009C1E1D"/>
    <w:rsid w:val="009C2503"/>
    <w:rsid w:val="009C3AF9"/>
    <w:rsid w:val="009C500E"/>
    <w:rsid w:val="009D1487"/>
    <w:rsid w:val="009D3825"/>
    <w:rsid w:val="009E3047"/>
    <w:rsid w:val="009E4BF8"/>
    <w:rsid w:val="009F4FCF"/>
    <w:rsid w:val="009F57D9"/>
    <w:rsid w:val="009F57F3"/>
    <w:rsid w:val="00A001E4"/>
    <w:rsid w:val="00A002E3"/>
    <w:rsid w:val="00A0449D"/>
    <w:rsid w:val="00A0491E"/>
    <w:rsid w:val="00A04F46"/>
    <w:rsid w:val="00A05588"/>
    <w:rsid w:val="00A0694F"/>
    <w:rsid w:val="00A12513"/>
    <w:rsid w:val="00A14C24"/>
    <w:rsid w:val="00A21C3D"/>
    <w:rsid w:val="00A221AE"/>
    <w:rsid w:val="00A2224C"/>
    <w:rsid w:val="00A22494"/>
    <w:rsid w:val="00A31B62"/>
    <w:rsid w:val="00A31D28"/>
    <w:rsid w:val="00A34238"/>
    <w:rsid w:val="00A36422"/>
    <w:rsid w:val="00A376D7"/>
    <w:rsid w:val="00A41FF0"/>
    <w:rsid w:val="00A43505"/>
    <w:rsid w:val="00A46C59"/>
    <w:rsid w:val="00A47049"/>
    <w:rsid w:val="00A47BA8"/>
    <w:rsid w:val="00A54EF8"/>
    <w:rsid w:val="00A56529"/>
    <w:rsid w:val="00A5677D"/>
    <w:rsid w:val="00A615E4"/>
    <w:rsid w:val="00A6410A"/>
    <w:rsid w:val="00A7161D"/>
    <w:rsid w:val="00A7223D"/>
    <w:rsid w:val="00A75448"/>
    <w:rsid w:val="00A76E8C"/>
    <w:rsid w:val="00A772B7"/>
    <w:rsid w:val="00A81DCF"/>
    <w:rsid w:val="00A875BD"/>
    <w:rsid w:val="00A91379"/>
    <w:rsid w:val="00A915D6"/>
    <w:rsid w:val="00A91E65"/>
    <w:rsid w:val="00A92CC4"/>
    <w:rsid w:val="00A95358"/>
    <w:rsid w:val="00A955AF"/>
    <w:rsid w:val="00AA0908"/>
    <w:rsid w:val="00AA1D6D"/>
    <w:rsid w:val="00AA2424"/>
    <w:rsid w:val="00AA2C20"/>
    <w:rsid w:val="00AA5C24"/>
    <w:rsid w:val="00AB0E96"/>
    <w:rsid w:val="00AB1AC3"/>
    <w:rsid w:val="00AB1EB6"/>
    <w:rsid w:val="00AC0E9D"/>
    <w:rsid w:val="00AC20AD"/>
    <w:rsid w:val="00AC2D8A"/>
    <w:rsid w:val="00AC4648"/>
    <w:rsid w:val="00AD138A"/>
    <w:rsid w:val="00AD2088"/>
    <w:rsid w:val="00AD2CE9"/>
    <w:rsid w:val="00AD4057"/>
    <w:rsid w:val="00AD4C5A"/>
    <w:rsid w:val="00AD57BD"/>
    <w:rsid w:val="00AD75CC"/>
    <w:rsid w:val="00AE40C6"/>
    <w:rsid w:val="00AE4549"/>
    <w:rsid w:val="00AE53A2"/>
    <w:rsid w:val="00AF1991"/>
    <w:rsid w:val="00AF36B9"/>
    <w:rsid w:val="00AF44F9"/>
    <w:rsid w:val="00B02436"/>
    <w:rsid w:val="00B05524"/>
    <w:rsid w:val="00B05D2C"/>
    <w:rsid w:val="00B076A9"/>
    <w:rsid w:val="00B11ABD"/>
    <w:rsid w:val="00B14824"/>
    <w:rsid w:val="00B15F53"/>
    <w:rsid w:val="00B25266"/>
    <w:rsid w:val="00B2585B"/>
    <w:rsid w:val="00B35390"/>
    <w:rsid w:val="00B36BD6"/>
    <w:rsid w:val="00B36DBF"/>
    <w:rsid w:val="00B400D1"/>
    <w:rsid w:val="00B41074"/>
    <w:rsid w:val="00B5036F"/>
    <w:rsid w:val="00B51BFE"/>
    <w:rsid w:val="00B538E4"/>
    <w:rsid w:val="00B6170F"/>
    <w:rsid w:val="00B65821"/>
    <w:rsid w:val="00B660B5"/>
    <w:rsid w:val="00B661C6"/>
    <w:rsid w:val="00B7124F"/>
    <w:rsid w:val="00B751D2"/>
    <w:rsid w:val="00B779AD"/>
    <w:rsid w:val="00B8231E"/>
    <w:rsid w:val="00B92377"/>
    <w:rsid w:val="00B928C5"/>
    <w:rsid w:val="00B9546D"/>
    <w:rsid w:val="00B95F56"/>
    <w:rsid w:val="00BA2E48"/>
    <w:rsid w:val="00BA392D"/>
    <w:rsid w:val="00BA55A9"/>
    <w:rsid w:val="00BB1B1D"/>
    <w:rsid w:val="00BB69FF"/>
    <w:rsid w:val="00BC2295"/>
    <w:rsid w:val="00BC3197"/>
    <w:rsid w:val="00BC4EAB"/>
    <w:rsid w:val="00BC5900"/>
    <w:rsid w:val="00BC7981"/>
    <w:rsid w:val="00BD0424"/>
    <w:rsid w:val="00BD1ED7"/>
    <w:rsid w:val="00BD2DCE"/>
    <w:rsid w:val="00BD498E"/>
    <w:rsid w:val="00BD57CA"/>
    <w:rsid w:val="00BD5B90"/>
    <w:rsid w:val="00BD6F9D"/>
    <w:rsid w:val="00BE0027"/>
    <w:rsid w:val="00BE02D4"/>
    <w:rsid w:val="00BE3D14"/>
    <w:rsid w:val="00BE3E5E"/>
    <w:rsid w:val="00BE45EB"/>
    <w:rsid w:val="00BE638F"/>
    <w:rsid w:val="00BE6C0E"/>
    <w:rsid w:val="00BE7AF8"/>
    <w:rsid w:val="00BF085C"/>
    <w:rsid w:val="00BF104E"/>
    <w:rsid w:val="00BF13C4"/>
    <w:rsid w:val="00BF14CD"/>
    <w:rsid w:val="00BF1731"/>
    <w:rsid w:val="00BF1E44"/>
    <w:rsid w:val="00BF2D64"/>
    <w:rsid w:val="00BF4EF0"/>
    <w:rsid w:val="00BF58AA"/>
    <w:rsid w:val="00BF6799"/>
    <w:rsid w:val="00C0116F"/>
    <w:rsid w:val="00C018B6"/>
    <w:rsid w:val="00C01E48"/>
    <w:rsid w:val="00C02D5F"/>
    <w:rsid w:val="00C03095"/>
    <w:rsid w:val="00C049A9"/>
    <w:rsid w:val="00C057F4"/>
    <w:rsid w:val="00C12DD8"/>
    <w:rsid w:val="00C13E07"/>
    <w:rsid w:val="00C13F6E"/>
    <w:rsid w:val="00C17807"/>
    <w:rsid w:val="00C20787"/>
    <w:rsid w:val="00C2506E"/>
    <w:rsid w:val="00C30838"/>
    <w:rsid w:val="00C30FC7"/>
    <w:rsid w:val="00C3106F"/>
    <w:rsid w:val="00C32011"/>
    <w:rsid w:val="00C33592"/>
    <w:rsid w:val="00C34D25"/>
    <w:rsid w:val="00C40D77"/>
    <w:rsid w:val="00C40EEB"/>
    <w:rsid w:val="00C45065"/>
    <w:rsid w:val="00C46F5F"/>
    <w:rsid w:val="00C470C2"/>
    <w:rsid w:val="00C5192A"/>
    <w:rsid w:val="00C51F08"/>
    <w:rsid w:val="00C54610"/>
    <w:rsid w:val="00C56F96"/>
    <w:rsid w:val="00C6074D"/>
    <w:rsid w:val="00C611C4"/>
    <w:rsid w:val="00C61518"/>
    <w:rsid w:val="00C7237C"/>
    <w:rsid w:val="00C7410D"/>
    <w:rsid w:val="00C750B2"/>
    <w:rsid w:val="00C76545"/>
    <w:rsid w:val="00C770BF"/>
    <w:rsid w:val="00C80512"/>
    <w:rsid w:val="00C80B19"/>
    <w:rsid w:val="00C83ADE"/>
    <w:rsid w:val="00C86B11"/>
    <w:rsid w:val="00C907A2"/>
    <w:rsid w:val="00C93C9D"/>
    <w:rsid w:val="00C95E89"/>
    <w:rsid w:val="00C960A6"/>
    <w:rsid w:val="00CA46AD"/>
    <w:rsid w:val="00CA5C28"/>
    <w:rsid w:val="00CB4CBC"/>
    <w:rsid w:val="00CB52AA"/>
    <w:rsid w:val="00CC6D67"/>
    <w:rsid w:val="00CD0675"/>
    <w:rsid w:val="00CD1E76"/>
    <w:rsid w:val="00CD20CC"/>
    <w:rsid w:val="00CD44A3"/>
    <w:rsid w:val="00CD53D1"/>
    <w:rsid w:val="00CD7B0E"/>
    <w:rsid w:val="00CD7B1E"/>
    <w:rsid w:val="00CE20C6"/>
    <w:rsid w:val="00CE3A64"/>
    <w:rsid w:val="00CE7875"/>
    <w:rsid w:val="00CF04CC"/>
    <w:rsid w:val="00CF178B"/>
    <w:rsid w:val="00CF2F25"/>
    <w:rsid w:val="00CF38BA"/>
    <w:rsid w:val="00CF7292"/>
    <w:rsid w:val="00D02F73"/>
    <w:rsid w:val="00D0339B"/>
    <w:rsid w:val="00D03574"/>
    <w:rsid w:val="00D0602B"/>
    <w:rsid w:val="00D062BC"/>
    <w:rsid w:val="00D10275"/>
    <w:rsid w:val="00D14559"/>
    <w:rsid w:val="00D1604B"/>
    <w:rsid w:val="00D17A12"/>
    <w:rsid w:val="00D218E9"/>
    <w:rsid w:val="00D221C6"/>
    <w:rsid w:val="00D277E7"/>
    <w:rsid w:val="00D277F3"/>
    <w:rsid w:val="00D33410"/>
    <w:rsid w:val="00D337E5"/>
    <w:rsid w:val="00D3708F"/>
    <w:rsid w:val="00D378B8"/>
    <w:rsid w:val="00D401B5"/>
    <w:rsid w:val="00D41380"/>
    <w:rsid w:val="00D42A67"/>
    <w:rsid w:val="00D42CEE"/>
    <w:rsid w:val="00D46495"/>
    <w:rsid w:val="00D47674"/>
    <w:rsid w:val="00D50265"/>
    <w:rsid w:val="00D51099"/>
    <w:rsid w:val="00D511A1"/>
    <w:rsid w:val="00D511E0"/>
    <w:rsid w:val="00D51282"/>
    <w:rsid w:val="00D51C4F"/>
    <w:rsid w:val="00D54D94"/>
    <w:rsid w:val="00D64548"/>
    <w:rsid w:val="00D645F5"/>
    <w:rsid w:val="00D654BE"/>
    <w:rsid w:val="00D672E6"/>
    <w:rsid w:val="00D83D3F"/>
    <w:rsid w:val="00D83DAD"/>
    <w:rsid w:val="00D86072"/>
    <w:rsid w:val="00D94ACF"/>
    <w:rsid w:val="00D94B36"/>
    <w:rsid w:val="00D978D5"/>
    <w:rsid w:val="00DA1183"/>
    <w:rsid w:val="00DA2787"/>
    <w:rsid w:val="00DA470B"/>
    <w:rsid w:val="00DA65AF"/>
    <w:rsid w:val="00DB069A"/>
    <w:rsid w:val="00DB0C01"/>
    <w:rsid w:val="00DB157D"/>
    <w:rsid w:val="00DB18ED"/>
    <w:rsid w:val="00DB4A59"/>
    <w:rsid w:val="00DC106C"/>
    <w:rsid w:val="00DC3E68"/>
    <w:rsid w:val="00DC499D"/>
    <w:rsid w:val="00DC5020"/>
    <w:rsid w:val="00DD0603"/>
    <w:rsid w:val="00DD3379"/>
    <w:rsid w:val="00DD5510"/>
    <w:rsid w:val="00DD647E"/>
    <w:rsid w:val="00DD7CBC"/>
    <w:rsid w:val="00DE0F94"/>
    <w:rsid w:val="00DE68C1"/>
    <w:rsid w:val="00DF0B39"/>
    <w:rsid w:val="00DF2357"/>
    <w:rsid w:val="00DF30AA"/>
    <w:rsid w:val="00DF4606"/>
    <w:rsid w:val="00DF5E5A"/>
    <w:rsid w:val="00E00011"/>
    <w:rsid w:val="00E010D7"/>
    <w:rsid w:val="00E01D7C"/>
    <w:rsid w:val="00E040C1"/>
    <w:rsid w:val="00E05781"/>
    <w:rsid w:val="00E059C9"/>
    <w:rsid w:val="00E074D5"/>
    <w:rsid w:val="00E14A28"/>
    <w:rsid w:val="00E227C3"/>
    <w:rsid w:val="00E22F33"/>
    <w:rsid w:val="00E271F1"/>
    <w:rsid w:val="00E273BB"/>
    <w:rsid w:val="00E27C60"/>
    <w:rsid w:val="00E326E9"/>
    <w:rsid w:val="00E3284A"/>
    <w:rsid w:val="00E33725"/>
    <w:rsid w:val="00E35EE0"/>
    <w:rsid w:val="00E40214"/>
    <w:rsid w:val="00E43D2C"/>
    <w:rsid w:val="00E456F4"/>
    <w:rsid w:val="00E457D3"/>
    <w:rsid w:val="00E45ABF"/>
    <w:rsid w:val="00E46BFB"/>
    <w:rsid w:val="00E50877"/>
    <w:rsid w:val="00E52A7E"/>
    <w:rsid w:val="00E535C6"/>
    <w:rsid w:val="00E6444F"/>
    <w:rsid w:val="00E65D97"/>
    <w:rsid w:val="00E660D7"/>
    <w:rsid w:val="00E71400"/>
    <w:rsid w:val="00E73437"/>
    <w:rsid w:val="00E7440E"/>
    <w:rsid w:val="00E74C46"/>
    <w:rsid w:val="00E76D6A"/>
    <w:rsid w:val="00E77441"/>
    <w:rsid w:val="00E7777E"/>
    <w:rsid w:val="00E77E36"/>
    <w:rsid w:val="00E85451"/>
    <w:rsid w:val="00E86F3E"/>
    <w:rsid w:val="00E876CD"/>
    <w:rsid w:val="00E90C80"/>
    <w:rsid w:val="00E9379E"/>
    <w:rsid w:val="00E93DA5"/>
    <w:rsid w:val="00E94DF2"/>
    <w:rsid w:val="00E95025"/>
    <w:rsid w:val="00EA3298"/>
    <w:rsid w:val="00EA39FC"/>
    <w:rsid w:val="00EA77D4"/>
    <w:rsid w:val="00EB02DC"/>
    <w:rsid w:val="00EB0D74"/>
    <w:rsid w:val="00EB4100"/>
    <w:rsid w:val="00EB4DE5"/>
    <w:rsid w:val="00EC01D7"/>
    <w:rsid w:val="00EC3F8D"/>
    <w:rsid w:val="00ED2402"/>
    <w:rsid w:val="00ED6538"/>
    <w:rsid w:val="00ED663D"/>
    <w:rsid w:val="00ED7150"/>
    <w:rsid w:val="00EE019C"/>
    <w:rsid w:val="00EE0C7C"/>
    <w:rsid w:val="00EE2175"/>
    <w:rsid w:val="00EE2BBB"/>
    <w:rsid w:val="00EE2CFE"/>
    <w:rsid w:val="00EE5369"/>
    <w:rsid w:val="00EF079E"/>
    <w:rsid w:val="00EF10DF"/>
    <w:rsid w:val="00EF12CE"/>
    <w:rsid w:val="00EF1465"/>
    <w:rsid w:val="00EF3A52"/>
    <w:rsid w:val="00EF6809"/>
    <w:rsid w:val="00F00160"/>
    <w:rsid w:val="00F0112B"/>
    <w:rsid w:val="00F120FD"/>
    <w:rsid w:val="00F12538"/>
    <w:rsid w:val="00F14455"/>
    <w:rsid w:val="00F17EFC"/>
    <w:rsid w:val="00F2159E"/>
    <w:rsid w:val="00F25C49"/>
    <w:rsid w:val="00F2787A"/>
    <w:rsid w:val="00F310CE"/>
    <w:rsid w:val="00F332B7"/>
    <w:rsid w:val="00F35A1C"/>
    <w:rsid w:val="00F35EFB"/>
    <w:rsid w:val="00F403C3"/>
    <w:rsid w:val="00F40C04"/>
    <w:rsid w:val="00F41B70"/>
    <w:rsid w:val="00F46674"/>
    <w:rsid w:val="00F47E9D"/>
    <w:rsid w:val="00F51656"/>
    <w:rsid w:val="00F56729"/>
    <w:rsid w:val="00F56FEB"/>
    <w:rsid w:val="00F57562"/>
    <w:rsid w:val="00F71894"/>
    <w:rsid w:val="00F72061"/>
    <w:rsid w:val="00F80C43"/>
    <w:rsid w:val="00F86178"/>
    <w:rsid w:val="00F91898"/>
    <w:rsid w:val="00F91E0E"/>
    <w:rsid w:val="00F94CA6"/>
    <w:rsid w:val="00F96156"/>
    <w:rsid w:val="00F97D21"/>
    <w:rsid w:val="00FB347F"/>
    <w:rsid w:val="00FB4C23"/>
    <w:rsid w:val="00FB5F82"/>
    <w:rsid w:val="00FC00AB"/>
    <w:rsid w:val="00FC2EE9"/>
    <w:rsid w:val="00FC2F15"/>
    <w:rsid w:val="00FC3FD9"/>
    <w:rsid w:val="00FC40AE"/>
    <w:rsid w:val="00FC4B47"/>
    <w:rsid w:val="00FC64B4"/>
    <w:rsid w:val="00FC684C"/>
    <w:rsid w:val="00FC767A"/>
    <w:rsid w:val="00FD1914"/>
    <w:rsid w:val="00FD3716"/>
    <w:rsid w:val="00FD4C05"/>
    <w:rsid w:val="00FD50C6"/>
    <w:rsid w:val="00FD5BF8"/>
    <w:rsid w:val="00FD62CF"/>
    <w:rsid w:val="00FE0935"/>
    <w:rsid w:val="00FE09A1"/>
    <w:rsid w:val="00FE2491"/>
    <w:rsid w:val="00FE2A32"/>
    <w:rsid w:val="00FE520F"/>
    <w:rsid w:val="00FE7C54"/>
    <w:rsid w:val="00FF0C1E"/>
    <w:rsid w:val="00FF260A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CDBCD"/>
  <w15:docId w15:val="{D2E94475-E27C-4D55-9A5A-A698F831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E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46495"/>
    <w:pPr>
      <w:keepNext/>
      <w:outlineLvl w:val="1"/>
    </w:pPr>
    <w:rPr>
      <w:rFonts w:ascii="Arial Narrow" w:hAnsi="Arial Narrow"/>
      <w:szCs w:val="20"/>
    </w:rPr>
  </w:style>
  <w:style w:type="paragraph" w:styleId="Ttulo3">
    <w:name w:val="heading 3"/>
    <w:basedOn w:val="Normal"/>
    <w:next w:val="Normal"/>
    <w:link w:val="Ttulo3Car"/>
    <w:qFormat/>
    <w:rsid w:val="00D46495"/>
    <w:pPr>
      <w:keepNext/>
      <w:jc w:val="center"/>
      <w:outlineLvl w:val="2"/>
    </w:pPr>
    <w:rPr>
      <w:rFonts w:ascii="Arial Narrow" w:hAnsi="Arial Narrow"/>
      <w:b/>
      <w:sz w:val="28"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C5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DC50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55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559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18">
    <w:name w:val="EstiloCorreo18"/>
    <w:basedOn w:val="Fuentedeprrafopredeter"/>
    <w:semiHidden/>
    <w:rsid w:val="008959F0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5021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43901"/>
    <w:rPr>
      <w:color w:val="0000FF"/>
      <w:u w:val="single"/>
    </w:rPr>
  </w:style>
  <w:style w:type="character" w:styleId="Nmerodepgina">
    <w:name w:val="page number"/>
    <w:basedOn w:val="Fuentedeprrafopredeter"/>
    <w:rsid w:val="00443901"/>
  </w:style>
  <w:style w:type="paragraph" w:styleId="Textoindependiente3">
    <w:name w:val="Body Text 3"/>
    <w:basedOn w:val="Normal"/>
    <w:rsid w:val="006B303E"/>
    <w:pPr>
      <w:jc w:val="both"/>
    </w:pPr>
    <w:rPr>
      <w:rFonts w:ascii="Arial Narrow" w:hAnsi="Arial Narrow"/>
      <w:b/>
      <w:szCs w:val="20"/>
    </w:rPr>
  </w:style>
  <w:style w:type="paragraph" w:styleId="Textoindependiente">
    <w:name w:val="Body Text"/>
    <w:basedOn w:val="Normal"/>
    <w:link w:val="TextoindependienteCar"/>
    <w:rsid w:val="006B303E"/>
    <w:pPr>
      <w:spacing w:after="120"/>
    </w:pPr>
  </w:style>
  <w:style w:type="character" w:styleId="Textoennegrita">
    <w:name w:val="Strong"/>
    <w:basedOn w:val="Fuentedeprrafopredeter"/>
    <w:qFormat/>
    <w:rsid w:val="003A668A"/>
    <w:rPr>
      <w:b/>
      <w:bCs/>
    </w:rPr>
  </w:style>
  <w:style w:type="paragraph" w:styleId="Revisin">
    <w:name w:val="Revision"/>
    <w:hidden/>
    <w:uiPriority w:val="99"/>
    <w:semiHidden/>
    <w:rsid w:val="00C51F08"/>
    <w:rPr>
      <w:sz w:val="24"/>
      <w:szCs w:val="24"/>
    </w:rPr>
  </w:style>
  <w:style w:type="character" w:customStyle="1" w:styleId="hps">
    <w:name w:val="hps"/>
    <w:basedOn w:val="Fuentedeprrafopredeter"/>
    <w:rsid w:val="00591E6B"/>
  </w:style>
  <w:style w:type="character" w:customStyle="1" w:styleId="dhighlight1">
    <w:name w:val="dhighlight1"/>
    <w:basedOn w:val="Fuentedeprrafopredeter"/>
    <w:rsid w:val="009A32D6"/>
    <w:rPr>
      <w:shd w:val="clear" w:color="auto" w:fill="BDD7ED"/>
    </w:rPr>
  </w:style>
  <w:style w:type="paragraph" w:styleId="Prrafodelista">
    <w:name w:val="List Paragraph"/>
    <w:basedOn w:val="Normal"/>
    <w:uiPriority w:val="34"/>
    <w:qFormat/>
    <w:rsid w:val="00F71894"/>
    <w:pPr>
      <w:ind w:left="720"/>
      <w:contextualSpacing/>
    </w:pPr>
  </w:style>
  <w:style w:type="character" w:customStyle="1" w:styleId="longtext">
    <w:name w:val="long_text"/>
    <w:basedOn w:val="Fuentedeprrafopredeter"/>
    <w:rsid w:val="002E589F"/>
  </w:style>
  <w:style w:type="paragraph" w:customStyle="1" w:styleId="msolistparagraph0">
    <w:name w:val="msolistparagraph"/>
    <w:basedOn w:val="Normal"/>
    <w:uiPriority w:val="34"/>
    <w:rsid w:val="0084729B"/>
    <w:pPr>
      <w:ind w:left="720"/>
    </w:pPr>
    <w:rPr>
      <w:rFonts w:ascii="Calibri" w:eastAsiaTheme="minorHAnsi" w:hAnsi="Calibri"/>
      <w:sz w:val="22"/>
      <w:szCs w:val="22"/>
      <w:lang w:val="es-CL" w:eastAsia="es-CL"/>
    </w:rPr>
  </w:style>
  <w:style w:type="character" w:customStyle="1" w:styleId="Ttulo1Car">
    <w:name w:val="Título 1 Car"/>
    <w:basedOn w:val="Fuentedeprrafopredeter"/>
    <w:link w:val="Ttulo1"/>
    <w:rsid w:val="00064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637AF"/>
    <w:rPr>
      <w:color w:val="808080"/>
    </w:rPr>
  </w:style>
  <w:style w:type="character" w:customStyle="1" w:styleId="Ttulo4Car">
    <w:name w:val="Título 4 Car"/>
    <w:basedOn w:val="Fuentedeprrafopredeter"/>
    <w:link w:val="Ttulo4"/>
    <w:semiHidden/>
    <w:rsid w:val="00DC50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DC5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7570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8D2A70"/>
    <w:rPr>
      <w:rFonts w:ascii="Arial Narrow" w:hAnsi="Arial Narrow"/>
      <w:b/>
      <w:sz w:val="28"/>
    </w:rPr>
  </w:style>
  <w:style w:type="character" w:styleId="Hipervnculovisitado">
    <w:name w:val="FollowedHyperlink"/>
    <w:basedOn w:val="Fuentedeprrafopredeter"/>
    <w:semiHidden/>
    <w:unhideWhenUsed/>
    <w:rsid w:val="00231E5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94257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425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257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425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42570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1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8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88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2674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42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7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121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e.gob.cl/ch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ile.gob.cl/chi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4857-7C25-460E-975F-8E7D5BF9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</vt:lpstr>
    </vt:vector>
  </TitlesOfParts>
  <Company>Universidad Mayor</Company>
  <LinksUpToDate>false</LinksUpToDate>
  <CharactersWithSpaces>2943</CharactersWithSpaces>
  <SharedDoc>false</SharedDoc>
  <HLinks>
    <vt:vector size="12" baseType="variant">
      <vt:variant>
        <vt:i4>6881297</vt:i4>
      </vt:variant>
      <vt:variant>
        <vt:i4>21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  <vt:variant>
        <vt:i4>6881297</vt:i4>
      </vt:variant>
      <vt:variant>
        <vt:i4>18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</dc:title>
  <dc:creator>ruizca01</dc:creator>
  <cp:lastModifiedBy>Usuario de Windows</cp:lastModifiedBy>
  <cp:revision>7</cp:revision>
  <cp:lastPrinted>2021-08-17T21:37:00Z</cp:lastPrinted>
  <dcterms:created xsi:type="dcterms:W3CDTF">2021-11-23T18:11:00Z</dcterms:created>
  <dcterms:modified xsi:type="dcterms:W3CDTF">2021-11-24T14:12:00Z</dcterms:modified>
</cp:coreProperties>
</file>